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11D8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9411D8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411D8">
        <w:rPr>
          <w:sz w:val="26"/>
          <w:szCs w:val="26"/>
          <w:u w:val="single"/>
        </w:rPr>
        <w:t>79</w:t>
      </w:r>
    </w:p>
    <w:p w:rsidR="00C7504B" w:rsidRDefault="00C7504B" w:rsidP="005B09E8">
      <w:pPr>
        <w:jc w:val="both"/>
      </w:pPr>
    </w:p>
    <w:p w:rsidR="009411D8" w:rsidRPr="00E47CD2" w:rsidRDefault="009411D8" w:rsidP="005B09E8">
      <w:pPr>
        <w:jc w:val="both"/>
      </w:pPr>
    </w:p>
    <w:p w:rsidR="009411D8" w:rsidRPr="009411D8" w:rsidRDefault="009411D8" w:rsidP="009411D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11D8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нормативов затрат на оказание муниципальных услуг (выполнение работ) и на содержание имущества на 2021 год для учреждений дополнительного образования в сфере культуры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9411D8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:rsidR="009411D8" w:rsidRDefault="009411D8" w:rsidP="009411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11D8" w:rsidRDefault="009411D8" w:rsidP="009411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11D8" w:rsidRPr="00176E6C" w:rsidRDefault="009411D8" w:rsidP="009411D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9A410F">
        <w:rPr>
          <w:sz w:val="26"/>
          <w:szCs w:val="26"/>
        </w:rPr>
        <w:t>В соответст</w:t>
      </w:r>
      <w:r>
        <w:rPr>
          <w:sz w:val="26"/>
          <w:szCs w:val="26"/>
        </w:rPr>
        <w:t xml:space="preserve">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 xml:space="preserve">»,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</w:t>
      </w:r>
      <w:r>
        <w:rPr>
          <w:sz w:val="26"/>
          <w:szCs w:val="26"/>
        </w:rPr>
        <w:t>» (с изменениями</w:t>
      </w:r>
      <w:proofErr w:type="gramEnd"/>
      <w:r>
        <w:rPr>
          <w:sz w:val="26"/>
          <w:szCs w:val="26"/>
        </w:rPr>
        <w:t xml:space="preserve"> от 16 февраля 2018 года № 250)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411D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411D8">
        <w:rPr>
          <w:b/>
          <w:sz w:val="26"/>
          <w:szCs w:val="26"/>
        </w:rPr>
        <w:t>т:</w:t>
      </w:r>
    </w:p>
    <w:p w:rsidR="009411D8" w:rsidRDefault="009411D8" w:rsidP="00085C4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FA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4B7FA8">
        <w:rPr>
          <w:sz w:val="26"/>
          <w:szCs w:val="26"/>
        </w:rPr>
        <w:t xml:space="preserve">сведения  о </w:t>
      </w:r>
      <w:r>
        <w:rPr>
          <w:sz w:val="26"/>
          <w:szCs w:val="26"/>
        </w:rPr>
        <w:t xml:space="preserve">фактических и </w:t>
      </w:r>
      <w:r w:rsidRPr="004B7FA8">
        <w:rPr>
          <w:sz w:val="26"/>
          <w:szCs w:val="26"/>
        </w:rPr>
        <w:t>планируемых затратах  на</w:t>
      </w:r>
      <w:r>
        <w:rPr>
          <w:sz w:val="26"/>
          <w:szCs w:val="26"/>
        </w:rPr>
        <w:t xml:space="preserve"> оказание муниципальных услуг (</w:t>
      </w:r>
      <w:r w:rsidRPr="004B7FA8">
        <w:rPr>
          <w:sz w:val="26"/>
          <w:szCs w:val="26"/>
        </w:rPr>
        <w:t>выполнение работ) и на содержание имущества на 20</w:t>
      </w:r>
      <w:r>
        <w:rPr>
          <w:sz w:val="26"/>
          <w:szCs w:val="26"/>
        </w:rPr>
        <w:t>21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9411D8" w:rsidRDefault="009411D8" w:rsidP="00085C4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дить прилагаемые расчеты нормативных затрат на содержание имущества </w:t>
      </w:r>
      <w:r w:rsidRPr="004B7FA8">
        <w:rPr>
          <w:sz w:val="26"/>
          <w:szCs w:val="26"/>
        </w:rPr>
        <w:t>на 20</w:t>
      </w:r>
      <w:r>
        <w:rPr>
          <w:sz w:val="26"/>
          <w:szCs w:val="26"/>
        </w:rPr>
        <w:t>21</w:t>
      </w:r>
      <w:r w:rsidRPr="004B7FA8">
        <w:rPr>
          <w:sz w:val="26"/>
          <w:szCs w:val="26"/>
        </w:rPr>
        <w:t xml:space="preserve"> год </w:t>
      </w:r>
      <w:r>
        <w:rPr>
          <w:sz w:val="26"/>
          <w:szCs w:val="26"/>
        </w:rPr>
        <w:t>учреждениями дополнительного образования в сфере культуры городского округа город Шахунья Нижегородской области.</w:t>
      </w:r>
    </w:p>
    <w:p w:rsidR="009411D8" w:rsidRDefault="009411D8" w:rsidP="009411D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дополнительного образования в сфере культуры муниципальных услуг (выполнение работ) и нормативных затрат на содержание имущества на 2021 год.</w:t>
      </w:r>
    </w:p>
    <w:p w:rsidR="009411D8" w:rsidRPr="00176E6C" w:rsidRDefault="009411D8" w:rsidP="00085C4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исходные данные и результаты расчетов объема нормативных затрат</w:t>
      </w:r>
      <w:r w:rsidRPr="001B22F4">
        <w:rPr>
          <w:sz w:val="26"/>
          <w:szCs w:val="26"/>
        </w:rPr>
        <w:t xml:space="preserve"> </w:t>
      </w:r>
      <w:r w:rsidRPr="00176E6C">
        <w:rPr>
          <w:sz w:val="26"/>
          <w:szCs w:val="26"/>
        </w:rPr>
        <w:t>на оказание муниципа</w:t>
      </w:r>
      <w:r>
        <w:rPr>
          <w:sz w:val="26"/>
          <w:szCs w:val="26"/>
        </w:rPr>
        <w:t xml:space="preserve">льных услуг (выполнение работ) </w:t>
      </w:r>
      <w:r w:rsidRPr="00176E6C">
        <w:rPr>
          <w:sz w:val="26"/>
          <w:szCs w:val="26"/>
        </w:rPr>
        <w:t>и нормативных затр</w:t>
      </w:r>
      <w:r>
        <w:rPr>
          <w:sz w:val="26"/>
          <w:szCs w:val="26"/>
        </w:rPr>
        <w:t>ат</w:t>
      </w:r>
      <w:r w:rsidRPr="00176E6C">
        <w:rPr>
          <w:sz w:val="26"/>
          <w:szCs w:val="26"/>
        </w:rPr>
        <w:t xml:space="preserve"> на содержание имущества муниципальных учреждений  дополнительного образования  в сфере культуры на 2021 год.</w:t>
      </w:r>
    </w:p>
    <w:p w:rsidR="009411D8" w:rsidRPr="009411D8" w:rsidRDefault="009411D8" w:rsidP="00085C4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с</w:t>
      </w:r>
      <w:r w:rsidRPr="00605367">
        <w:rPr>
          <w:sz w:val="26"/>
          <w:szCs w:val="26"/>
        </w:rPr>
        <w:t>водные показатели объема нормативных затрат на оказание</w:t>
      </w:r>
      <w:r>
        <w:rPr>
          <w:sz w:val="26"/>
          <w:szCs w:val="26"/>
        </w:rPr>
        <w:t xml:space="preserve"> </w:t>
      </w:r>
      <w:r w:rsidRPr="009411D8">
        <w:rPr>
          <w:sz w:val="26"/>
          <w:szCs w:val="26"/>
        </w:rPr>
        <w:t>муниципальных услуг (выполнение работ) и нормативных затрат на содержание имущества (по типам и группам учреждений).</w:t>
      </w:r>
    </w:p>
    <w:p w:rsidR="009411D8" w:rsidRPr="009411D8" w:rsidRDefault="009411D8" w:rsidP="00085C4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9411D8">
        <w:rPr>
          <w:sz w:val="26"/>
          <w:szCs w:val="26"/>
        </w:rPr>
        <w:t>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411D8" w:rsidRPr="00186419" w:rsidRDefault="009411D8" w:rsidP="00085C4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186419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вступает в силу с 1</w:t>
      </w:r>
      <w:r w:rsidRPr="00186419">
        <w:rPr>
          <w:sz w:val="26"/>
          <w:szCs w:val="26"/>
        </w:rPr>
        <w:t xml:space="preserve"> января 2021 года.</w:t>
      </w:r>
    </w:p>
    <w:p w:rsidR="009411D8" w:rsidRDefault="009411D8" w:rsidP="009411D8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9411D8" w:rsidRDefault="009411D8" w:rsidP="004D2212">
      <w:pPr>
        <w:jc w:val="both"/>
        <w:rPr>
          <w:sz w:val="26"/>
          <w:szCs w:val="26"/>
        </w:rPr>
      </w:pPr>
    </w:p>
    <w:p w:rsidR="009411D8" w:rsidRDefault="009411D8" w:rsidP="004D2212">
      <w:pPr>
        <w:jc w:val="both"/>
        <w:rPr>
          <w:sz w:val="26"/>
          <w:szCs w:val="26"/>
        </w:rPr>
      </w:pPr>
    </w:p>
    <w:p w:rsidR="009411D8" w:rsidRDefault="009411D8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9411D8" w:rsidRDefault="009411D8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9411D8" w:rsidRDefault="009411D8" w:rsidP="009411D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77466" w:rsidRDefault="00777466" w:rsidP="009411D8">
      <w:pPr>
        <w:jc w:val="both"/>
        <w:rPr>
          <w:sz w:val="22"/>
          <w:szCs w:val="22"/>
        </w:rPr>
        <w:sectPr w:rsidR="00777466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777466" w:rsidRPr="005C6C20" w:rsidRDefault="00777466" w:rsidP="0077746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lastRenderedPageBreak/>
        <w:t>Утвержден</w:t>
      </w:r>
      <w:r>
        <w:t>ы</w:t>
      </w:r>
      <w:r>
        <w:br/>
      </w:r>
      <w:r w:rsidRPr="005C6C20">
        <w:t xml:space="preserve"> </w:t>
      </w:r>
      <w:r>
        <w:t>постановле</w:t>
      </w:r>
      <w:r w:rsidRPr="005C6C20">
        <w:t>нием администрации</w:t>
      </w:r>
    </w:p>
    <w:p w:rsidR="00777466" w:rsidRDefault="00777466" w:rsidP="0077746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городского округа город Шахунья</w:t>
      </w:r>
    </w:p>
    <w:p w:rsidR="00777466" w:rsidRPr="005C6C20" w:rsidRDefault="00777466" w:rsidP="00777466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Нижегородской области</w:t>
      </w:r>
    </w:p>
    <w:p w:rsidR="00777466" w:rsidRPr="005C6C20" w:rsidRDefault="00777466" w:rsidP="00777466">
      <w:pPr>
        <w:widowControl w:val="0"/>
        <w:autoSpaceDE w:val="0"/>
        <w:autoSpaceDN w:val="0"/>
        <w:adjustRightInd w:val="0"/>
        <w:ind w:left="10348"/>
        <w:jc w:val="center"/>
      </w:pPr>
      <w:r>
        <w:t xml:space="preserve">от 26.01.2021 г. </w:t>
      </w:r>
      <w:r w:rsidRPr="005C6C20">
        <w:t xml:space="preserve">№ </w:t>
      </w:r>
      <w:r>
        <w:t>79</w:t>
      </w:r>
    </w:p>
    <w:p w:rsidR="00777466" w:rsidRDefault="00777466" w:rsidP="00777466">
      <w:pPr>
        <w:widowControl w:val="0"/>
        <w:autoSpaceDE w:val="0"/>
        <w:autoSpaceDN w:val="0"/>
        <w:adjustRightInd w:val="0"/>
        <w:jc w:val="right"/>
        <w:outlineLvl w:val="2"/>
      </w:pPr>
    </w:p>
    <w:p w:rsidR="00777466" w:rsidRDefault="00777466" w:rsidP="00777466">
      <w:pPr>
        <w:widowControl w:val="0"/>
        <w:autoSpaceDE w:val="0"/>
        <w:autoSpaceDN w:val="0"/>
        <w:adjustRightInd w:val="0"/>
        <w:jc w:val="center"/>
      </w:pP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СВЕДЕНИЯ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О ФАКТИЧЕСКИХ И ПЛАНИРУЕМЫХ ЗАТРАТАХ НА ОКАЗАНИЕ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МУНИЦИПАЛЬНЫХ УСЛУГ (ВЫПОЛНЕНИЕ РАБОТ) И НА СОДЕРЖАНИЕ ИМУЩЕСТВА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21</w:t>
      </w:r>
      <w:r w:rsidRPr="00C41DC9">
        <w:rPr>
          <w:sz w:val="26"/>
          <w:szCs w:val="26"/>
        </w:rPr>
        <w:t xml:space="preserve"> ГОД УЧРЕЖДЕНИЯМИ ДОПОЛНИТЕЛЬНОГО ОБРАЗОВАНИЯ В СФЕРЕ КУЛЬТУРЫ 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ГОРОДСКОГО ОКРУГА ГОРОД ШАХУНЬЯ НИЖЕГОРОДСКОЙ ОБЛАСТИ.</w:t>
      </w:r>
    </w:p>
    <w:p w:rsidR="00777466" w:rsidRDefault="00777466" w:rsidP="00777466">
      <w:pPr>
        <w:widowControl w:val="0"/>
        <w:autoSpaceDE w:val="0"/>
        <w:autoSpaceDN w:val="0"/>
        <w:adjustRightInd w:val="0"/>
        <w:jc w:val="both"/>
      </w:pPr>
    </w:p>
    <w:p w:rsidR="00AD2B7B" w:rsidRPr="00745551" w:rsidRDefault="00AD2B7B" w:rsidP="00777466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374"/>
        <w:gridCol w:w="1440"/>
        <w:gridCol w:w="1248"/>
        <w:gridCol w:w="191"/>
        <w:gridCol w:w="1345"/>
        <w:gridCol w:w="1536"/>
      </w:tblGrid>
      <w:tr w:rsidR="00777466" w:rsidRPr="00745551" w:rsidTr="00B24550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аименование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муниципальной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услуги (работы)  </w:t>
            </w:r>
          </w:p>
        </w:tc>
        <w:tc>
          <w:tcPr>
            <w:tcW w:w="7296" w:type="dxa"/>
            <w:gridSpan w:val="7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ъем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единиц</w:t>
            </w:r>
          </w:p>
        </w:tc>
        <w:tc>
          <w:tcPr>
            <w:tcW w:w="1439" w:type="dxa"/>
            <w:gridSpan w:val="2"/>
            <w:vMerge w:val="restart"/>
          </w:tcPr>
          <w:p w:rsidR="00AD2B7B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тивные</w:t>
            </w:r>
            <w:proofErr w:type="spell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</w:t>
            </w:r>
            <w:r w:rsidRPr="00745551">
              <w:t>р</w:t>
            </w:r>
            <w:proofErr w:type="gramEnd"/>
            <w:r w:rsidRPr="00745551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ценка объема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редств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лучаемых в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результате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я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латных услуг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 пределах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установленного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го</w:t>
            </w:r>
            <w:r>
              <w:t xml:space="preserve"> </w:t>
            </w:r>
            <w:r w:rsidRPr="00745551">
              <w:t xml:space="preserve"> задания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  <w:tc>
          <w:tcPr>
            <w:tcW w:w="1536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умма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финансовог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еспечения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ыполнения</w:t>
            </w:r>
          </w:p>
          <w:p w:rsidR="00AD2B7B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муниципаль</w:t>
            </w:r>
            <w:proofErr w:type="spell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ного</w:t>
            </w:r>
            <w:proofErr w:type="spell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дания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745551">
              <w:t xml:space="preserve"> рублей</w:t>
            </w:r>
          </w:p>
        </w:tc>
      </w:tr>
      <w:tr w:rsidR="00777466" w:rsidRPr="00745551" w:rsidTr="00B24550">
        <w:trPr>
          <w:trHeight w:val="640"/>
          <w:tblCellSpacing w:w="5" w:type="nil"/>
        </w:trPr>
        <w:tc>
          <w:tcPr>
            <w:tcW w:w="2442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5"/>
          </w:tcPr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 затраты, непосредственно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5551">
              <w:t>связанные с оказанием муниципальной услуги</w:t>
            </w:r>
            <w:proofErr w:type="gram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(работы)</w:t>
            </w:r>
          </w:p>
        </w:tc>
        <w:tc>
          <w:tcPr>
            <w:tcW w:w="1314" w:type="dxa"/>
            <w:vMerge w:val="restart"/>
          </w:tcPr>
          <w:p w:rsidR="00AD2B7B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тивные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бщехозяйственные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ужды</w:t>
            </w:r>
          </w:p>
        </w:tc>
        <w:tc>
          <w:tcPr>
            <w:tcW w:w="1374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ИТОГО: </w:t>
            </w:r>
          </w:p>
        </w:tc>
        <w:tc>
          <w:tcPr>
            <w:tcW w:w="1440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gridSpan w:val="2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trHeight w:val="800"/>
          <w:tblCellSpacing w:w="5" w:type="nil"/>
        </w:trPr>
        <w:tc>
          <w:tcPr>
            <w:tcW w:w="2442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 оплату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 и</w:t>
            </w:r>
          </w:p>
          <w:p w:rsidR="00AD2B7B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начисле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ния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по оплате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труда</w:t>
            </w:r>
          </w:p>
        </w:tc>
        <w:tc>
          <w:tcPr>
            <w:tcW w:w="1344" w:type="dxa"/>
          </w:tcPr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</w:t>
            </w:r>
          </w:p>
          <w:p w:rsidR="00AD2B7B" w:rsidRDefault="00AD2B7B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П</w:t>
            </w:r>
            <w:r w:rsidR="00777466" w:rsidRPr="00745551">
              <w:t>риобре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тение</w:t>
            </w:r>
            <w:proofErr w:type="spellEnd"/>
          </w:p>
          <w:p w:rsidR="00AD2B7B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материаль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ных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пасов</w:t>
            </w:r>
          </w:p>
        </w:tc>
        <w:tc>
          <w:tcPr>
            <w:tcW w:w="1248" w:type="dxa"/>
            <w:gridSpan w:val="2"/>
          </w:tcPr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ные</w:t>
            </w:r>
          </w:p>
          <w:p w:rsidR="00AD2B7B" w:rsidRDefault="00AD2B7B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</w:t>
            </w:r>
            <w:r w:rsidR="00777466" w:rsidRPr="00745551">
              <w:t>орма</w:t>
            </w:r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тивные</w:t>
            </w:r>
            <w:proofErr w:type="spellEnd"/>
          </w:p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</w:t>
            </w:r>
          </w:p>
        </w:tc>
        <w:tc>
          <w:tcPr>
            <w:tcW w:w="864" w:type="dxa"/>
          </w:tcPr>
          <w:p w:rsidR="00777466" w:rsidRPr="00745551" w:rsidRDefault="00777466" w:rsidP="00AD2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того</w:t>
            </w:r>
          </w:p>
        </w:tc>
        <w:tc>
          <w:tcPr>
            <w:tcW w:w="1314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gridSpan w:val="2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trHeight w:val="640"/>
          <w:tblCellSpacing w:w="5" w:type="nil"/>
        </w:trPr>
        <w:tc>
          <w:tcPr>
            <w:tcW w:w="244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1         </w:t>
            </w:r>
          </w:p>
        </w:tc>
        <w:tc>
          <w:tcPr>
            <w:tcW w:w="115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2     </w:t>
            </w:r>
          </w:p>
        </w:tc>
        <w:tc>
          <w:tcPr>
            <w:tcW w:w="134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48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4     </w:t>
            </w:r>
          </w:p>
        </w:tc>
        <w:tc>
          <w:tcPr>
            <w:tcW w:w="86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5 =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гр. 2 +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гр. 3 +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4 </w:t>
            </w:r>
          </w:p>
        </w:tc>
        <w:tc>
          <w:tcPr>
            <w:tcW w:w="131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6        </w:t>
            </w:r>
          </w:p>
        </w:tc>
        <w:tc>
          <w:tcPr>
            <w:tcW w:w="137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7 =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гр. 5 +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гр. 6 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</w:t>
            </w:r>
          </w:p>
        </w:tc>
        <w:tc>
          <w:tcPr>
            <w:tcW w:w="1439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9     </w:t>
            </w:r>
          </w:p>
        </w:tc>
        <w:tc>
          <w:tcPr>
            <w:tcW w:w="1345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11 = 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</w:t>
            </w:r>
            <w:proofErr w:type="gramStart"/>
            <w:r w:rsidRPr="00745551">
              <w:t xml:space="preserve">(гр. 7 x гр. 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8) + гр. 9 -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0      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5498" w:type="dxa"/>
            <w:gridSpan w:val="13"/>
            <w:vAlign w:val="center"/>
          </w:tcPr>
          <w:p w:rsidR="00777466" w:rsidRPr="001B53A6" w:rsidRDefault="00777466" w:rsidP="00777466">
            <w:pPr>
              <w:jc w:val="center"/>
              <w:rPr>
                <w:b/>
                <w:bdr w:val="none" w:sz="0" w:space="0" w:color="auto" w:frame="1"/>
              </w:rPr>
            </w:pPr>
            <w:r w:rsidRPr="001B53A6">
              <w:rPr>
                <w:b/>
                <w:bdr w:val="none" w:sz="0" w:space="0" w:color="auto" w:frame="1"/>
              </w:rPr>
              <w:lastRenderedPageBreak/>
              <w:t xml:space="preserve">МУНИЦИПАЛЬНОЕ АВТОНОМНОЕ УЧРЕЖДЕНИЕ ДОПОЛНИТЕЛЬНОГО ОБРАЗОВАНИЯ </w:t>
            </w:r>
          </w:p>
          <w:p w:rsidR="00777466" w:rsidRPr="006C0762" w:rsidRDefault="00777466" w:rsidP="00777466">
            <w:pPr>
              <w:jc w:val="center"/>
            </w:pPr>
            <w:r w:rsidRPr="001B53A6">
              <w:rPr>
                <w:b/>
                <w:bdr w:val="none" w:sz="0" w:space="0" w:color="auto" w:frame="1"/>
              </w:rPr>
              <w:t>«ШКОЛА ИСКУССТВ Г.О.Г.ШАХУНЬЯ НИЖЕГОРОДСКОЙ ОБЛАСТИ»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C665B1" w:rsidRDefault="00777466" w:rsidP="00777466">
            <w:r w:rsidRPr="00C665B1"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777466" w:rsidRPr="00C665B1" w:rsidRDefault="00777466" w:rsidP="00777466">
            <w:r w:rsidRPr="004D3220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885,58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885,58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2761,2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69,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="00AD2B7B">
              <w:t xml:space="preserve"> </w:t>
            </w:r>
            <w:r w:rsidRPr="00C665B1">
              <w:t>2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фортепиано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8,2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народные 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591,04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1,31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85A18" w:rsidRDefault="00777466" w:rsidP="00777466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777466" w:rsidRPr="00285A18" w:rsidRDefault="00777466" w:rsidP="00777466">
            <w:r w:rsidRPr="00285A18">
              <w:t>Реализация дополнительных предпрофессиональных программ</w:t>
            </w:r>
          </w:p>
          <w:p w:rsidR="00777466" w:rsidRPr="00285A18" w:rsidRDefault="00777466" w:rsidP="00777466">
            <w:r w:rsidRPr="00285A18">
              <w:t>в области искусств</w:t>
            </w:r>
          </w:p>
          <w:p w:rsidR="00777466" w:rsidRDefault="00777466" w:rsidP="00777466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6,9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4A00BC">
              <w:t xml:space="preserve">Итого </w:t>
            </w:r>
            <w:r>
              <w:t>отчетный</w:t>
            </w:r>
          </w:p>
          <w:p w:rsidR="00777466" w:rsidRDefault="00777466" w:rsidP="00777466">
            <w:pPr>
              <w:jc w:val="center"/>
            </w:pPr>
            <w:r w:rsidRPr="004A00BC">
              <w:t>финансовый год</w:t>
            </w:r>
          </w:p>
          <w:p w:rsidR="00777466" w:rsidRPr="004A00BC" w:rsidRDefault="00777466" w:rsidP="00777466">
            <w:pPr>
              <w:jc w:val="center"/>
            </w:pPr>
            <w:r>
              <w:lastRenderedPageBreak/>
              <w:t>по учреждению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4858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4858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733,7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C665B1" w:rsidRDefault="00777466" w:rsidP="00777466">
            <w:r w:rsidRPr="00C665B1"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777466" w:rsidRPr="00C665B1" w:rsidRDefault="00777466" w:rsidP="00777466">
            <w:r w:rsidRPr="004D3220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2666,7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52,6742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="00AD2B7B">
              <w:t xml:space="preserve"> </w:t>
            </w:r>
            <w:r w:rsidRPr="00C665B1">
              <w:t>2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фортепиано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14,1743</w:t>
            </w:r>
          </w:p>
        </w:tc>
      </w:tr>
      <w:tr w:rsidR="00777466" w:rsidRPr="00745551" w:rsidTr="00B24550">
        <w:trPr>
          <w:trHeight w:val="12"/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народные 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4,748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85A18" w:rsidRDefault="00777466" w:rsidP="00777466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>
              <w:t xml:space="preserve"> 4</w:t>
            </w:r>
          </w:p>
          <w:p w:rsidR="00777466" w:rsidRPr="00285A18" w:rsidRDefault="00777466" w:rsidP="00777466">
            <w:r w:rsidRPr="00285A18">
              <w:t>Реализация дополнительных предпрофессиональных программ</w:t>
            </w:r>
          </w:p>
          <w:p w:rsidR="00777466" w:rsidRPr="00285A18" w:rsidRDefault="00777466" w:rsidP="00777466">
            <w:r w:rsidRPr="00285A18">
              <w:t>в области искусств</w:t>
            </w:r>
          </w:p>
          <w:p w:rsidR="00777466" w:rsidRDefault="00777466" w:rsidP="00777466">
            <w:r w:rsidRPr="00285A18">
              <w:t>(</w:t>
            </w:r>
            <w:r>
              <w:t xml:space="preserve">струнные </w:t>
            </w:r>
            <w:r w:rsidRPr="00285A18">
              <w:t>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4A00BC">
              <w:t xml:space="preserve">Итого </w:t>
            </w:r>
            <w:r>
              <w:t>текущий</w:t>
            </w:r>
          </w:p>
          <w:p w:rsidR="00777466" w:rsidRDefault="00777466" w:rsidP="00777466">
            <w:pPr>
              <w:jc w:val="center"/>
            </w:pPr>
            <w:r w:rsidRPr="004A00BC">
              <w:t>финансовый год</w:t>
            </w:r>
          </w:p>
          <w:p w:rsidR="00777466" w:rsidRPr="004A00BC" w:rsidRDefault="00777466" w:rsidP="00777466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342,50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29,58045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58,3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C665B1" w:rsidRDefault="00777466" w:rsidP="00777466">
            <w:r w:rsidRPr="00C665B1">
              <w:lastRenderedPageBreak/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1</w:t>
            </w:r>
          </w:p>
          <w:p w:rsidR="00777466" w:rsidRPr="00C665B1" w:rsidRDefault="00777466" w:rsidP="00777466">
            <w:r w:rsidRPr="00C665B1">
              <w:t xml:space="preserve"> </w:t>
            </w:r>
            <w:r w:rsidRPr="00842A32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963,3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963,3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996,79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689,4062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="00AD2B7B">
              <w:t xml:space="preserve"> </w:t>
            </w:r>
            <w:r w:rsidRPr="00C665B1">
              <w:t>2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фортепиано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45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22,329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C665B1" w:rsidRDefault="00777466" w:rsidP="00777466">
            <w:r>
              <w:t xml:space="preserve">Услуга </w:t>
            </w:r>
            <w:r w:rsidRPr="00C665B1">
              <w:rPr>
                <w:lang w:val="en-US"/>
              </w:rPr>
              <w:t>N</w:t>
            </w:r>
            <w:r w:rsidRPr="00C665B1">
              <w:t xml:space="preserve"> 3</w:t>
            </w:r>
          </w:p>
          <w:p w:rsidR="00777466" w:rsidRPr="00C665B1" w:rsidRDefault="00777466" w:rsidP="00777466">
            <w:r w:rsidRPr="00C665B1">
              <w:t>Реализация дополнительных предпрофессиональных программ</w:t>
            </w:r>
          </w:p>
          <w:p w:rsidR="00777466" w:rsidRPr="00C665B1" w:rsidRDefault="00777466" w:rsidP="00777466">
            <w:r w:rsidRPr="00C665B1">
              <w:t>в области искусств</w:t>
            </w:r>
          </w:p>
          <w:p w:rsidR="00777466" w:rsidRPr="00C665B1" w:rsidRDefault="00777466" w:rsidP="00777466">
            <w:r w:rsidRPr="00C665B1">
              <w:t>(народные 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45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2,481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85A18" w:rsidRDefault="00777466" w:rsidP="00777466">
            <w:r w:rsidRPr="00285A18">
              <w:t xml:space="preserve">Услуга </w:t>
            </w:r>
            <w:r w:rsidRPr="00285A18">
              <w:rPr>
                <w:lang w:val="en-US"/>
              </w:rPr>
              <w:t>N</w:t>
            </w:r>
            <w:r w:rsidRPr="00285A18">
              <w:t xml:space="preserve"> 4</w:t>
            </w:r>
          </w:p>
          <w:p w:rsidR="00777466" w:rsidRPr="00285A18" w:rsidRDefault="00777466" w:rsidP="00777466">
            <w:r w:rsidRPr="00285A18">
              <w:t>Реализация дополнительных предпрофессиональных программ</w:t>
            </w:r>
          </w:p>
          <w:p w:rsidR="00777466" w:rsidRPr="00285A18" w:rsidRDefault="00777466" w:rsidP="00777466">
            <w:r w:rsidRPr="00285A18">
              <w:t>в области искусств</w:t>
            </w:r>
          </w:p>
          <w:p w:rsidR="00777466" w:rsidRDefault="00777466" w:rsidP="00777466">
            <w:r w:rsidRPr="00285A18">
              <w:t>(струнные инструменты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314" w:type="dxa"/>
          </w:tcPr>
          <w:p w:rsidR="00777466" w:rsidRPr="00D85419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4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4A00BC">
              <w:t xml:space="preserve">Итого </w:t>
            </w:r>
            <w:r>
              <w:t>очередной</w:t>
            </w:r>
          </w:p>
          <w:p w:rsidR="00777466" w:rsidRDefault="00777466" w:rsidP="00777466">
            <w:pPr>
              <w:jc w:val="center"/>
            </w:pPr>
            <w:r w:rsidRPr="004A00BC">
              <w:t>финансовый год</w:t>
            </w:r>
          </w:p>
          <w:p w:rsidR="00777466" w:rsidRDefault="00777466" w:rsidP="00777466">
            <w:pPr>
              <w:jc w:val="center"/>
            </w:pPr>
            <w:r>
              <w:t>по учреждению</w:t>
            </w:r>
          </w:p>
          <w:p w:rsidR="00AD2B7B" w:rsidRPr="004A00BC" w:rsidRDefault="00AD2B7B" w:rsidP="00777466">
            <w:pPr>
              <w:jc w:val="center"/>
            </w:pP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550,19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550,19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583,64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2,710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81,2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5498" w:type="dxa"/>
            <w:gridSpan w:val="13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324A1E">
              <w:rPr>
                <w:b/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777466" w:rsidRPr="00324A1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A1E">
              <w:rPr>
                <w:b/>
                <w:bdr w:val="none" w:sz="0" w:space="0" w:color="auto" w:frame="1"/>
              </w:rPr>
              <w:t>ВАХТАНСКАЯ ДЕТСКАЯ МУЗЫКАЛЬНАЯ ШКОЛА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4A00BC" w:rsidRDefault="00777466" w:rsidP="00777466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777466" w:rsidRDefault="00777466" w:rsidP="00777466">
            <w:r w:rsidRPr="004A00BC">
              <w:t>Реализация дополнительных общеразвивающих программ</w:t>
            </w:r>
          </w:p>
          <w:p w:rsidR="00777466" w:rsidRPr="004A00BC" w:rsidRDefault="00777466" w:rsidP="00777466">
            <w:r>
              <w:t>(музыкальное искусство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C1326">
              <w:t>31082,02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color w:val="000000"/>
              </w:rPr>
              <w:t>56016,91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4A00BC" w:rsidRDefault="00777466" w:rsidP="00777466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777466" w:rsidRPr="004A00BC" w:rsidRDefault="00777466" w:rsidP="00777466">
            <w:r w:rsidRPr="004A00BC">
              <w:t>Реализация дополнительных предпрофессиональных программ</w:t>
            </w:r>
          </w:p>
          <w:p w:rsidR="00777466" w:rsidRPr="004A00BC" w:rsidRDefault="00777466" w:rsidP="00777466">
            <w:r w:rsidRPr="004A00BC">
              <w:t>в области искусств</w:t>
            </w:r>
          </w:p>
          <w:p w:rsidR="00777466" w:rsidRPr="004A00BC" w:rsidRDefault="00777466" w:rsidP="00777466">
            <w:r w:rsidRPr="004A00BC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C1326">
              <w:t>24934,8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C1326">
              <w:rPr>
                <w:noProof/>
                <w:position w:val="-14"/>
                <w:lang w:bidi="en-US"/>
              </w:rPr>
              <w:t>6017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805,3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4A00BC">
              <w:t xml:space="preserve">Итого </w:t>
            </w:r>
            <w:r>
              <w:t>отчетный</w:t>
            </w:r>
          </w:p>
          <w:p w:rsidR="00777466" w:rsidRDefault="00777466" w:rsidP="00777466">
            <w:r w:rsidRPr="004A00BC">
              <w:t>финансовый год</w:t>
            </w:r>
          </w:p>
          <w:p w:rsidR="00777466" w:rsidRPr="004A00BC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029,03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,1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4A00BC" w:rsidRDefault="00777466" w:rsidP="00777466">
            <w:r w:rsidRPr="004A00BC"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777466" w:rsidRPr="004A00BC" w:rsidRDefault="00777466" w:rsidP="00777466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23,9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23,9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17,09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874,9639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4A00BC" w:rsidRDefault="00777466" w:rsidP="00777466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777466" w:rsidRPr="004A00BC" w:rsidRDefault="00777466" w:rsidP="00777466">
            <w:r w:rsidRPr="004A00BC">
              <w:t>Реализация дополнительных предпрофессиональных программ</w:t>
            </w:r>
          </w:p>
          <w:p w:rsidR="00777466" w:rsidRPr="004A00BC" w:rsidRDefault="00777466" w:rsidP="00777466">
            <w:r w:rsidRPr="004A00BC">
              <w:t>в области искусств</w:t>
            </w:r>
          </w:p>
          <w:p w:rsidR="00777466" w:rsidRPr="004A00BC" w:rsidRDefault="00777466" w:rsidP="00777466">
            <w:r w:rsidRPr="004A00BC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431ED">
              <w:t>28793,1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754,93603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4A00BC">
              <w:t xml:space="preserve">Итого </w:t>
            </w:r>
            <w:r>
              <w:t>текущий</w:t>
            </w:r>
          </w:p>
          <w:p w:rsidR="00777466" w:rsidRDefault="00777466" w:rsidP="00777466">
            <w:r w:rsidRPr="004A00BC">
              <w:lastRenderedPageBreak/>
              <w:t>финансовый год</w:t>
            </w:r>
          </w:p>
          <w:p w:rsidR="00777466" w:rsidRPr="004A00BC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824,27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824,27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431ED">
              <w:t>28793,1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617,4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4,000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63,90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4A00BC" w:rsidRDefault="00777466" w:rsidP="00777466">
            <w:r w:rsidRPr="004A00BC">
              <w:lastRenderedPageBreak/>
              <w:t xml:space="preserve">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1</w:t>
            </w:r>
          </w:p>
          <w:p w:rsidR="00777466" w:rsidRPr="004A00BC" w:rsidRDefault="00777466" w:rsidP="00777466">
            <w:r w:rsidRPr="004A00BC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49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188,06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944,3939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4A00BC" w:rsidRDefault="00777466" w:rsidP="00777466">
            <w:r w:rsidRPr="004A00BC">
              <w:t xml:space="preserve"> Услуга </w:t>
            </w:r>
            <w:r w:rsidRPr="004A00BC">
              <w:rPr>
                <w:lang w:val="en-US"/>
              </w:rPr>
              <w:t>N</w:t>
            </w:r>
            <w:r w:rsidRPr="004A00BC">
              <w:t xml:space="preserve"> 2</w:t>
            </w:r>
          </w:p>
          <w:p w:rsidR="00777466" w:rsidRPr="004A00BC" w:rsidRDefault="00777466" w:rsidP="00777466">
            <w:r w:rsidRPr="004A00BC">
              <w:t>Реализация дополнительных предпрофессиональных программ</w:t>
            </w:r>
          </w:p>
          <w:p w:rsidR="00777466" w:rsidRPr="004A00BC" w:rsidRDefault="00777466" w:rsidP="00777466">
            <w:r w:rsidRPr="004A00BC">
              <w:t>в области искусств</w:t>
            </w:r>
          </w:p>
          <w:p w:rsidR="00777466" w:rsidRPr="004A00BC" w:rsidRDefault="00777466" w:rsidP="00777466">
            <w:r w:rsidRPr="004A00BC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13,38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13,38</w:t>
            </w:r>
          </w:p>
        </w:tc>
        <w:tc>
          <w:tcPr>
            <w:tcW w:w="1314" w:type="dxa"/>
          </w:tcPr>
          <w:p w:rsidR="00777466" w:rsidRPr="00BC132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4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vAlign w:val="center"/>
          </w:tcPr>
          <w:p w:rsidR="00777466" w:rsidRPr="00E827D8" w:rsidRDefault="00777466" w:rsidP="00777466">
            <w:pPr>
              <w:rPr>
                <w:color w:val="000000"/>
              </w:rPr>
            </w:pPr>
            <w:r>
              <w:rPr>
                <w:color w:val="000000"/>
              </w:rPr>
              <w:t>1754,93603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4A00BC">
              <w:t xml:space="preserve">Итого </w:t>
            </w:r>
            <w:r>
              <w:t>очередной</w:t>
            </w:r>
          </w:p>
          <w:p w:rsidR="00777466" w:rsidRDefault="00777466" w:rsidP="00777466">
            <w:r w:rsidRPr="004A00BC">
              <w:t>финансовый год</w:t>
            </w:r>
          </w:p>
          <w:p w:rsidR="00777466" w:rsidRPr="004A00BC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49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802,03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6,570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15,90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5498" w:type="dxa"/>
            <w:gridSpan w:val="13"/>
          </w:tcPr>
          <w:p w:rsidR="00777466" w:rsidRPr="007E4847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7E4847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777466" w:rsidRPr="00D72FA3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847">
              <w:rPr>
                <w:b/>
                <w:bdr w:val="none" w:sz="0" w:space="0" w:color="auto" w:frame="1"/>
              </w:rPr>
              <w:t>«СЯВСКАЯ ДЕТСКАЯ МУЗЫКАЛЬНАЯ ШКОЛА»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D72FA3" w:rsidRDefault="00777466" w:rsidP="00777466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D72FA3">
              <w:t>1</w:t>
            </w:r>
          </w:p>
          <w:p w:rsidR="00777466" w:rsidRDefault="00777466" w:rsidP="00777466">
            <w:r w:rsidRPr="00D72FA3">
              <w:t>Реализация дополнительных общеразвивающих программ</w:t>
            </w:r>
          </w:p>
          <w:p w:rsidR="00777466" w:rsidRPr="00D72FA3" w:rsidRDefault="00777466" w:rsidP="00777466">
            <w:r>
              <w:t>(музыкальное искусств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763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0,9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D72FA3" w:rsidRDefault="00777466" w:rsidP="00777466"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>
              <w:lastRenderedPageBreak/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3</w:t>
            </w:r>
          </w:p>
          <w:p w:rsidR="00777466" w:rsidRPr="00D72FA3" w:rsidRDefault="00777466" w:rsidP="00777466">
            <w:r w:rsidRPr="00D72FA3">
              <w:t>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народные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/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11020" w:rsidRDefault="00777466" w:rsidP="00777466">
            <w:r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D72FA3" w:rsidRDefault="00777466" w:rsidP="00777466">
            <w:r w:rsidRPr="00D72FA3">
              <w:t>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Default="00777466" w:rsidP="00777466">
            <w:r w:rsidRPr="00D72FA3">
              <w:t>(</w:t>
            </w:r>
            <w:r>
              <w:t>струнные</w:t>
            </w:r>
            <w:r w:rsidRPr="00D72FA3">
              <w:t xml:space="preserve">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,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D72FA3">
              <w:t>Итого</w:t>
            </w:r>
            <w:r>
              <w:t xml:space="preserve"> отчетный</w:t>
            </w:r>
          </w:p>
          <w:p w:rsidR="00777466" w:rsidRDefault="00777466" w:rsidP="00777466">
            <w:r>
              <w:t>финансовый год</w:t>
            </w:r>
          </w:p>
          <w:p w:rsidR="00777466" w:rsidRPr="00D72FA3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887,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023AEB" w:rsidRDefault="00777466" w:rsidP="00777466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1</w:t>
            </w:r>
          </w:p>
          <w:p w:rsidR="00777466" w:rsidRPr="00D72FA3" w:rsidRDefault="00777466" w:rsidP="00777466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516,6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41,6976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D72FA3" w:rsidRDefault="00777466" w:rsidP="00777466"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  <w:r w:rsidRPr="00D72FA3">
              <w:t xml:space="preserve"> 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2,1774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3</w:t>
            </w:r>
          </w:p>
          <w:p w:rsidR="00777466" w:rsidRPr="00D72FA3" w:rsidRDefault="00777466" w:rsidP="00777466">
            <w:r w:rsidRPr="00D72FA3">
              <w:lastRenderedPageBreak/>
              <w:t>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народные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099,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4,1330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11020" w:rsidRDefault="00777466" w:rsidP="00777466">
            <w:r>
              <w:lastRenderedPageBreak/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D72FA3" w:rsidRDefault="00777466" w:rsidP="00777466">
            <w:r w:rsidRPr="00D72FA3">
              <w:t>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Default="00777466" w:rsidP="00777466">
            <w:r w:rsidRPr="00D72FA3">
              <w:t>(</w:t>
            </w:r>
            <w:r>
              <w:t>струнные</w:t>
            </w:r>
            <w:r w:rsidRPr="00D72FA3">
              <w:t xml:space="preserve">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8,044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D72FA3">
              <w:t>Итого</w:t>
            </w:r>
            <w:r>
              <w:t xml:space="preserve"> текущий</w:t>
            </w:r>
          </w:p>
          <w:p w:rsidR="00777466" w:rsidRDefault="00777466" w:rsidP="00777466">
            <w:r>
              <w:t>финансовый год</w:t>
            </w:r>
          </w:p>
          <w:p w:rsidR="00777466" w:rsidRPr="00D72FA3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491,1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491,1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033,9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,330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32,3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023AEB" w:rsidRDefault="00777466" w:rsidP="00777466">
            <w:r>
              <w:t>У</w:t>
            </w:r>
            <w:r w:rsidRPr="00D72FA3">
              <w:t>слуга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1</w:t>
            </w:r>
          </w:p>
          <w:p w:rsidR="00777466" w:rsidRPr="00D72FA3" w:rsidRDefault="00777466" w:rsidP="00777466">
            <w:r w:rsidRPr="00D72FA3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249,9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249,9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666,3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608,6534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Pr="00D72FA3" w:rsidRDefault="00777466" w:rsidP="00777466">
            <w:r w:rsidRPr="00D72FA3">
              <w:t xml:space="preserve"> 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9,5932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3</w:t>
            </w:r>
          </w:p>
          <w:p w:rsidR="00777466" w:rsidRPr="00D72FA3" w:rsidRDefault="00777466" w:rsidP="00777466">
            <w:r w:rsidRPr="00D72FA3">
              <w:t xml:space="preserve">Реализация </w:t>
            </w:r>
            <w:r w:rsidRPr="00D72FA3">
              <w:lastRenderedPageBreak/>
              <w:t>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Pr="00D72FA3" w:rsidRDefault="00777466" w:rsidP="00777466">
            <w:r w:rsidRPr="00D72FA3">
              <w:t>(народные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203,3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7,1949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211020" w:rsidRDefault="00777466" w:rsidP="00777466">
            <w:r>
              <w:lastRenderedPageBreak/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D72FA3" w:rsidRDefault="00777466" w:rsidP="00777466">
            <w:r w:rsidRPr="00D72FA3">
              <w:t>Реализация дополнительных предпрофессиональных программ</w:t>
            </w:r>
          </w:p>
          <w:p w:rsidR="00777466" w:rsidRPr="00D72FA3" w:rsidRDefault="00777466" w:rsidP="00777466">
            <w:r w:rsidRPr="00D72FA3">
              <w:t>в области искусств</w:t>
            </w:r>
          </w:p>
          <w:p w:rsidR="00777466" w:rsidRDefault="00777466" w:rsidP="00777466">
            <w:r w:rsidRPr="00D72FA3">
              <w:t>(</w:t>
            </w:r>
            <w:r>
              <w:t>струнные</w:t>
            </w:r>
            <w:r w:rsidRPr="00D72FA3">
              <w:t xml:space="preserve"> инструменты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42,3983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D72FA3">
              <w:t>Итого</w:t>
            </w:r>
            <w:r>
              <w:t xml:space="preserve"> очередной</w:t>
            </w:r>
          </w:p>
          <w:p w:rsidR="00777466" w:rsidRDefault="00777466" w:rsidP="00777466">
            <w:r>
              <w:t>финансовый год</w:t>
            </w:r>
          </w:p>
          <w:p w:rsidR="00777466" w:rsidRPr="00D72FA3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526,9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526,9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522,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,8600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15,7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5498" w:type="dxa"/>
            <w:gridSpan w:val="13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777466" w:rsidRPr="00D344DC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4DC">
              <w:rPr>
                <w:b/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777466" w:rsidRPr="00121239" w:rsidRDefault="00777466" w:rsidP="00777466">
            <w:r>
              <w:t>Музыкальное 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30,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 xml:space="preserve">2 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777466" w:rsidRPr="00121239" w:rsidRDefault="00777466" w:rsidP="00777466">
            <w:r>
              <w:t xml:space="preserve">Изобразительное </w:t>
            </w:r>
            <w:r>
              <w:lastRenderedPageBreak/>
              <w:t>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429,9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429,9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602,4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,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 xml:space="preserve">3 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A2291F" w:rsidRDefault="00777466" w:rsidP="00777466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2291F" w:rsidRDefault="00777466" w:rsidP="00777466">
            <w:r w:rsidRPr="00A2291F">
              <w:t>Реализация дополнительных предпрофессиональных программ</w:t>
            </w:r>
          </w:p>
          <w:p w:rsidR="00777466" w:rsidRPr="00A2291F" w:rsidRDefault="00777466" w:rsidP="00777466">
            <w:r w:rsidRPr="00A2291F">
              <w:t>в области искусств</w:t>
            </w:r>
          </w:p>
          <w:p w:rsidR="00777466" w:rsidRPr="00121239" w:rsidRDefault="00777466" w:rsidP="00777466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,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888,86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61,2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121239">
              <w:t xml:space="preserve">Итого </w:t>
            </w:r>
            <w:r>
              <w:t>отчетный</w:t>
            </w:r>
          </w:p>
          <w:p w:rsidR="00777466" w:rsidRDefault="00777466" w:rsidP="00777466">
            <w:pPr>
              <w:jc w:val="center"/>
            </w:pPr>
            <w:r w:rsidRPr="00121239">
              <w:t>финансовый год</w:t>
            </w:r>
          </w:p>
          <w:p w:rsidR="00777466" w:rsidRPr="00121239" w:rsidRDefault="00777466" w:rsidP="00777466">
            <w:pPr>
              <w:jc w:val="center"/>
            </w:pPr>
            <w:r>
              <w:lastRenderedPageBreak/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2738,9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739,9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911,47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121239" w:rsidRDefault="00777466" w:rsidP="00777466">
            <w:r w:rsidRPr="00121239">
              <w:lastRenderedPageBreak/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777466" w:rsidRPr="00121239" w:rsidRDefault="00777466" w:rsidP="00777466">
            <w:r>
              <w:t>Музыкальное 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42,2043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</w:p>
          <w:p w:rsidR="00777466" w:rsidRPr="00121239" w:rsidRDefault="00777466" w:rsidP="00777466">
            <w:r>
              <w:t>Изобразительное 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326,51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326,51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534,4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9,7409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="00AD2B7B">
              <w:t xml:space="preserve"> </w:t>
            </w:r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851,3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A2291F" w:rsidRDefault="00777466" w:rsidP="00777466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2291F" w:rsidRDefault="00777466" w:rsidP="00777466">
            <w:r w:rsidRPr="00A2291F">
              <w:t>Реализация дополнительных предпрофессиональны</w:t>
            </w:r>
            <w:r w:rsidRPr="00A2291F">
              <w:lastRenderedPageBreak/>
              <w:t>х программ</w:t>
            </w:r>
          </w:p>
          <w:p w:rsidR="00777466" w:rsidRPr="00A2291F" w:rsidRDefault="00777466" w:rsidP="00777466">
            <w:r w:rsidRPr="00A2291F">
              <w:t>в области искусств</w:t>
            </w:r>
          </w:p>
          <w:p w:rsidR="00777466" w:rsidRPr="00121239" w:rsidRDefault="00777466" w:rsidP="00777466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2962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,702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4,249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121239">
              <w:t xml:space="preserve">Итого </w:t>
            </w:r>
            <w:r>
              <w:t>текущий</w:t>
            </w:r>
          </w:p>
          <w:p w:rsidR="00777466" w:rsidRDefault="00777466" w:rsidP="00777466">
            <w:pPr>
              <w:jc w:val="center"/>
            </w:pPr>
            <w:r w:rsidRPr="00121239">
              <w:t>финансовый год</w:t>
            </w:r>
          </w:p>
          <w:p w:rsidR="00777466" w:rsidRPr="00121239" w:rsidRDefault="00777466" w:rsidP="00777466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1468,8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39,60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777466" w:rsidRPr="00121239" w:rsidRDefault="00777466" w:rsidP="00777466">
            <w:r>
              <w:t>Музыкальное 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52,88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52,88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98,129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</w:p>
          <w:p w:rsidR="00777466" w:rsidRPr="00121239" w:rsidRDefault="00777466" w:rsidP="00777466">
            <w:r>
              <w:t>Изобразительное искусство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23,22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23,22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95,4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8,5679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lastRenderedPageBreak/>
              <w:t>(фортепиано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3340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6,0632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lastRenderedPageBreak/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4</w:t>
            </w:r>
            <w:r w:rsidR="00AD2B7B">
              <w:t xml:space="preserve"> </w:t>
            </w:r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6,0632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A2291F" w:rsidRDefault="00777466" w:rsidP="00777466">
            <w:r w:rsidRPr="00A2291F"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2291F" w:rsidRDefault="00777466" w:rsidP="00777466">
            <w:r w:rsidRPr="00A2291F">
              <w:t>Реализация дополнительных предпрофессиональных программ</w:t>
            </w:r>
          </w:p>
          <w:p w:rsidR="00777466" w:rsidRPr="00A2291F" w:rsidRDefault="00777466" w:rsidP="00777466">
            <w:r w:rsidRPr="00A2291F">
              <w:t>в области искусств</w:t>
            </w:r>
          </w:p>
          <w:p w:rsidR="00777466" w:rsidRPr="00121239" w:rsidRDefault="00777466" w:rsidP="00777466">
            <w:r>
              <w:t>(хоровое пение</w:t>
            </w:r>
            <w:r w:rsidRPr="00A2291F">
              <w:t>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,126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12,65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12,65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684,9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6,849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Default="00777466" w:rsidP="00777466">
            <w:pPr>
              <w:jc w:val="center"/>
            </w:pPr>
            <w:r w:rsidRPr="00121239">
              <w:t xml:space="preserve">Итого </w:t>
            </w:r>
            <w:r>
              <w:t>очередной</w:t>
            </w:r>
          </w:p>
          <w:p w:rsidR="00777466" w:rsidRDefault="00777466" w:rsidP="00777466">
            <w:pPr>
              <w:jc w:val="center"/>
            </w:pPr>
            <w:r w:rsidRPr="00121239">
              <w:t>финансовый год</w:t>
            </w:r>
          </w:p>
          <w:p w:rsidR="00777466" w:rsidRPr="00121239" w:rsidRDefault="00777466" w:rsidP="00777466">
            <w:pPr>
              <w:jc w:val="center"/>
            </w:pPr>
            <w:r>
              <w:t>по учреждению</w:t>
            </w:r>
          </w:p>
        </w:tc>
        <w:tc>
          <w:tcPr>
            <w:tcW w:w="115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027,7</w:t>
            </w:r>
          </w:p>
        </w:tc>
        <w:tc>
          <w:tcPr>
            <w:tcW w:w="134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027,7</w:t>
            </w:r>
          </w:p>
        </w:tc>
        <w:tc>
          <w:tcPr>
            <w:tcW w:w="131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37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1900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17,800</w:t>
            </w:r>
          </w:p>
        </w:tc>
      </w:tr>
      <w:tr w:rsidR="00777466" w:rsidRPr="00745551" w:rsidTr="00B24550">
        <w:trPr>
          <w:trHeight w:val="410"/>
          <w:tblCellSpacing w:w="5" w:type="nil"/>
        </w:trPr>
        <w:tc>
          <w:tcPr>
            <w:tcW w:w="15498" w:type="dxa"/>
            <w:gridSpan w:val="13"/>
          </w:tcPr>
          <w:p w:rsidR="00777466" w:rsidRPr="00D344DC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dr w:val="none" w:sz="0" w:space="0" w:color="auto" w:frame="1"/>
              </w:rPr>
            </w:pPr>
            <w:r w:rsidRPr="00D344DC">
              <w:rPr>
                <w:b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4DC">
              <w:rPr>
                <w:b/>
                <w:bdr w:val="none" w:sz="0" w:space="0" w:color="auto" w:frame="1"/>
              </w:rPr>
              <w:t>«ШАХУНСКАЯ ДЕТСКАЯ ХУДОЖЕСТВЕННАЯ ШКОЛА»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023AEB" w:rsidRDefault="00777466" w:rsidP="00777466">
            <w:r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1</w:t>
            </w:r>
          </w:p>
          <w:p w:rsidR="00777466" w:rsidRPr="00121239" w:rsidRDefault="00777466" w:rsidP="00777466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971,33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971,33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91,38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30,0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023AEB" w:rsidRDefault="00777466" w:rsidP="00777466">
            <w:r>
              <w:lastRenderedPageBreak/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2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84,4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>Итого</w:t>
            </w:r>
          </w:p>
          <w:p w:rsidR="00777466" w:rsidRDefault="00777466" w:rsidP="00777466">
            <w:r>
              <w:t>отчетный</w:t>
            </w:r>
          </w:p>
          <w:p w:rsidR="00777466" w:rsidRDefault="00777466" w:rsidP="00777466">
            <w:r w:rsidRPr="00121239">
              <w:t>финансовый год</w:t>
            </w:r>
          </w:p>
          <w:p w:rsidR="00777466" w:rsidRPr="00121239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46,32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023AEB" w:rsidRDefault="00777466" w:rsidP="00777466">
            <w:r>
              <w:t>Услуга</w:t>
            </w:r>
            <w:r w:rsidR="00AD2B7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1</w:t>
            </w:r>
          </w:p>
          <w:p w:rsidR="00777466" w:rsidRPr="00121239" w:rsidRDefault="00777466" w:rsidP="00777466">
            <w:r w:rsidRPr="00121239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2179,07</w:t>
            </w:r>
          </w:p>
        </w:tc>
        <w:tc>
          <w:tcPr>
            <w:tcW w:w="134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2179,07</w:t>
            </w:r>
          </w:p>
        </w:tc>
        <w:tc>
          <w:tcPr>
            <w:tcW w:w="131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6313,44</w:t>
            </w:r>
          </w:p>
        </w:tc>
        <w:tc>
          <w:tcPr>
            <w:tcW w:w="137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8492,51</w:t>
            </w:r>
          </w:p>
        </w:tc>
        <w:tc>
          <w:tcPr>
            <w:tcW w:w="1440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224</w:t>
            </w:r>
          </w:p>
        </w:tc>
        <w:tc>
          <w:tcPr>
            <w:tcW w:w="1248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4142</w:t>
            </w:r>
            <w:r>
              <w:t>,</w:t>
            </w:r>
            <w:r w:rsidRPr="00CC44BC">
              <w:t>3222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023AEB" w:rsidRDefault="00777466" w:rsidP="00777466">
            <w:r>
              <w:t>Услуга</w:t>
            </w:r>
            <w:r w:rsidRPr="00023AEB">
              <w:t xml:space="preserve">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 w:rsidRPr="00023AEB">
              <w:t>2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152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4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1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6313,44</w:t>
            </w:r>
          </w:p>
        </w:tc>
        <w:tc>
          <w:tcPr>
            <w:tcW w:w="137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9398,8</w:t>
            </w:r>
          </w:p>
        </w:tc>
        <w:tc>
          <w:tcPr>
            <w:tcW w:w="1440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5</w:t>
            </w:r>
          </w:p>
        </w:tc>
        <w:tc>
          <w:tcPr>
            <w:tcW w:w="1248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2618</w:t>
            </w:r>
            <w:r>
              <w:t>,</w:t>
            </w:r>
            <w:r w:rsidRPr="00CC44BC">
              <w:t>8377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2442" w:type="dxa"/>
          </w:tcPr>
          <w:p w:rsidR="00777466" w:rsidRPr="00121239" w:rsidRDefault="00777466" w:rsidP="00777466">
            <w:r w:rsidRPr="00121239">
              <w:t>Итого</w:t>
            </w:r>
          </w:p>
          <w:p w:rsidR="00777466" w:rsidRDefault="00777466" w:rsidP="00777466">
            <w:r>
              <w:t>текущий</w:t>
            </w:r>
          </w:p>
          <w:p w:rsidR="00777466" w:rsidRDefault="00777466" w:rsidP="00777466">
            <w:r w:rsidRPr="00121239">
              <w:t>финансовый год</w:t>
            </w:r>
          </w:p>
          <w:p w:rsidR="00777466" w:rsidRPr="00121239" w:rsidRDefault="00777466" w:rsidP="00777466">
            <w:r>
              <w:t>по учреждению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91,09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0,240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1,400</w:t>
            </w:r>
          </w:p>
        </w:tc>
      </w:tr>
      <w:tr w:rsidR="00777466" w:rsidRPr="009E0F6C" w:rsidTr="00B24550">
        <w:trPr>
          <w:tblCellSpacing w:w="5" w:type="nil"/>
        </w:trPr>
        <w:tc>
          <w:tcPr>
            <w:tcW w:w="2442" w:type="dxa"/>
          </w:tcPr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Услуга</w:t>
            </w:r>
            <w:r w:rsidR="00AD2B7B">
              <w:t xml:space="preserve"> </w:t>
            </w:r>
            <w:r w:rsidRPr="009E0F6C">
              <w:rPr>
                <w:lang w:val="en-US"/>
              </w:rPr>
              <w:t>N</w:t>
            </w:r>
            <w:r w:rsidR="00AD2B7B">
              <w:t xml:space="preserve"> </w:t>
            </w:r>
            <w:r w:rsidRPr="009E0F6C">
              <w:t>1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общеразвивающих программ</w:t>
            </w:r>
          </w:p>
        </w:tc>
        <w:tc>
          <w:tcPr>
            <w:tcW w:w="1152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533,43</w:t>
            </w:r>
          </w:p>
        </w:tc>
        <w:tc>
          <w:tcPr>
            <w:tcW w:w="134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533,43</w:t>
            </w:r>
          </w:p>
        </w:tc>
        <w:tc>
          <w:tcPr>
            <w:tcW w:w="131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40,54</w:t>
            </w:r>
          </w:p>
        </w:tc>
        <w:tc>
          <w:tcPr>
            <w:tcW w:w="137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673,97</w:t>
            </w:r>
          </w:p>
        </w:tc>
        <w:tc>
          <w:tcPr>
            <w:tcW w:w="1440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2</w:t>
            </w:r>
            <w:r>
              <w:t>35</w:t>
            </w:r>
          </w:p>
        </w:tc>
        <w:tc>
          <w:tcPr>
            <w:tcW w:w="1248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53,3835</w:t>
            </w:r>
          </w:p>
        </w:tc>
      </w:tr>
      <w:tr w:rsidR="00777466" w:rsidRPr="009E0F6C" w:rsidTr="00B24550">
        <w:trPr>
          <w:tblCellSpacing w:w="5" w:type="nil"/>
        </w:trPr>
        <w:tc>
          <w:tcPr>
            <w:tcW w:w="2442" w:type="dxa"/>
          </w:tcPr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lastRenderedPageBreak/>
              <w:t xml:space="preserve">Услуга </w:t>
            </w:r>
            <w:r w:rsidRPr="009E0F6C">
              <w:rPr>
                <w:lang w:val="en-US"/>
              </w:rPr>
              <w:t>N</w:t>
            </w:r>
            <w:r w:rsidR="00AD2B7B">
              <w:t xml:space="preserve"> </w:t>
            </w:r>
            <w:r w:rsidRPr="009E0F6C">
              <w:t>2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Реализация дополнительных предпрофессиональных программ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в области искусств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(живопись)</w:t>
            </w:r>
          </w:p>
        </w:tc>
        <w:tc>
          <w:tcPr>
            <w:tcW w:w="1152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4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17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0</w:t>
            </w:r>
          </w:p>
        </w:tc>
        <w:tc>
          <w:tcPr>
            <w:tcW w:w="1095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085,36</w:t>
            </w:r>
          </w:p>
        </w:tc>
        <w:tc>
          <w:tcPr>
            <w:tcW w:w="131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40,54</w:t>
            </w:r>
          </w:p>
        </w:tc>
        <w:tc>
          <w:tcPr>
            <w:tcW w:w="1374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225,9</w:t>
            </w:r>
          </w:p>
        </w:tc>
        <w:tc>
          <w:tcPr>
            <w:tcW w:w="1440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135</w:t>
            </w:r>
          </w:p>
        </w:tc>
        <w:tc>
          <w:tcPr>
            <w:tcW w:w="1248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  <w:gridSpan w:val="2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C44BC">
              <w:t>Х</w:t>
            </w:r>
          </w:p>
        </w:tc>
        <w:tc>
          <w:tcPr>
            <w:tcW w:w="1536" w:type="dxa"/>
          </w:tcPr>
          <w:p w:rsidR="00777466" w:rsidRPr="00CC44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95,4965</w:t>
            </w:r>
          </w:p>
        </w:tc>
      </w:tr>
      <w:tr w:rsidR="00777466" w:rsidRPr="009E0F6C" w:rsidTr="00B24550">
        <w:trPr>
          <w:tblCellSpacing w:w="5" w:type="nil"/>
        </w:trPr>
        <w:tc>
          <w:tcPr>
            <w:tcW w:w="2442" w:type="dxa"/>
          </w:tcPr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Итого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чередной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финансовый год</w:t>
            </w:r>
          </w:p>
          <w:p w:rsidR="00777466" w:rsidRPr="009E0F6C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0F6C">
              <w:t>по учреждению</w:t>
            </w:r>
          </w:p>
        </w:tc>
        <w:tc>
          <w:tcPr>
            <w:tcW w:w="1152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099,67</w:t>
            </w:r>
          </w:p>
        </w:tc>
        <w:tc>
          <w:tcPr>
            <w:tcW w:w="134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7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5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099,67</w:t>
            </w:r>
          </w:p>
        </w:tc>
        <w:tc>
          <w:tcPr>
            <w:tcW w:w="131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40,54</w:t>
            </w:r>
          </w:p>
        </w:tc>
        <w:tc>
          <w:tcPr>
            <w:tcW w:w="1374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240,2</w:t>
            </w:r>
          </w:p>
        </w:tc>
        <w:tc>
          <w:tcPr>
            <w:tcW w:w="1440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  <w:gridSpan w:val="2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8,020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56,900</w:t>
            </w:r>
          </w:p>
        </w:tc>
      </w:tr>
    </w:tbl>
    <w:p w:rsidR="00777466" w:rsidRPr="00745551" w:rsidRDefault="00777466" w:rsidP="00777466">
      <w:pPr>
        <w:widowControl w:val="0"/>
        <w:autoSpaceDE w:val="0"/>
        <w:autoSpaceDN w:val="0"/>
        <w:adjustRightInd w:val="0"/>
        <w:jc w:val="both"/>
        <w:sectPr w:rsidR="00777466" w:rsidRPr="00745551" w:rsidSect="00AD2B7B">
          <w:pgSz w:w="16838" w:h="11905" w:orient="landscape"/>
          <w:pgMar w:top="851" w:right="1134" w:bottom="993" w:left="1134" w:header="720" w:footer="720" w:gutter="0"/>
          <w:cols w:space="720"/>
          <w:noEndnote/>
        </w:sectPr>
      </w:pPr>
    </w:p>
    <w:p w:rsidR="00AD2B7B" w:rsidRDefault="00777466" w:rsidP="00AD2B7B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lastRenderedPageBreak/>
        <w:t>Утвержден</w:t>
      </w:r>
      <w:r w:rsidR="00AD2B7B">
        <w:t>ы</w:t>
      </w:r>
    </w:p>
    <w:p w:rsidR="00777466" w:rsidRPr="005C6C20" w:rsidRDefault="00777466" w:rsidP="00AD2B7B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>
        <w:t>постановле</w:t>
      </w:r>
      <w:r w:rsidRPr="005C6C20">
        <w:t>нием администрации</w:t>
      </w:r>
    </w:p>
    <w:p w:rsidR="00AD2B7B" w:rsidRDefault="00777466" w:rsidP="00AD2B7B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городского округа город Шахунья</w:t>
      </w:r>
    </w:p>
    <w:p w:rsidR="00777466" w:rsidRPr="005C6C20" w:rsidRDefault="00777466" w:rsidP="00AD2B7B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C6C20">
        <w:t>Нижегородской области</w:t>
      </w:r>
    </w:p>
    <w:p w:rsidR="00777466" w:rsidRPr="005C6C20" w:rsidRDefault="00777466" w:rsidP="00AD2B7B">
      <w:pPr>
        <w:widowControl w:val="0"/>
        <w:autoSpaceDE w:val="0"/>
        <w:autoSpaceDN w:val="0"/>
        <w:adjustRightInd w:val="0"/>
        <w:ind w:left="5670"/>
        <w:jc w:val="center"/>
      </w:pPr>
      <w:r w:rsidRPr="005C6C20">
        <w:t xml:space="preserve">от </w:t>
      </w:r>
      <w:r w:rsidR="00AD2B7B">
        <w:t xml:space="preserve">26.01.2021 г. </w:t>
      </w:r>
      <w:r w:rsidRPr="005C6C20">
        <w:t xml:space="preserve">№ </w:t>
      </w:r>
      <w:r w:rsidR="00AD2B7B">
        <w:t>79</w:t>
      </w:r>
    </w:p>
    <w:p w:rsidR="00777466" w:rsidRPr="00973C32" w:rsidRDefault="00777466" w:rsidP="00AD2B7B">
      <w:pPr>
        <w:ind w:left="5670"/>
        <w:jc w:val="right"/>
      </w:pPr>
    </w:p>
    <w:p w:rsidR="00777466" w:rsidRPr="00973C32" w:rsidRDefault="00777466" w:rsidP="00777466">
      <w:pPr>
        <w:jc w:val="right"/>
      </w:pPr>
    </w:p>
    <w:p w:rsidR="00777466" w:rsidRPr="00973C32" w:rsidRDefault="00777466" w:rsidP="00777466">
      <w:pPr>
        <w:jc w:val="center"/>
      </w:pPr>
    </w:p>
    <w:p w:rsidR="00777466" w:rsidRPr="00C41DC9" w:rsidRDefault="00777466" w:rsidP="00777466">
      <w:pPr>
        <w:tabs>
          <w:tab w:val="left" w:pos="993"/>
        </w:tabs>
        <w:autoSpaceDE w:val="0"/>
        <w:autoSpaceDN w:val="0"/>
        <w:adjustRightInd w:val="0"/>
        <w:ind w:left="1827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АСЧЕТЫ НОРМАТИВНЫХ ЗАТРАТ НА СОДЕРЖАНИЕ ИМУЩЕСТВА НА 20</w:t>
      </w:r>
      <w:r>
        <w:rPr>
          <w:sz w:val="26"/>
          <w:szCs w:val="26"/>
        </w:rPr>
        <w:t xml:space="preserve">21 </w:t>
      </w:r>
      <w:r w:rsidRPr="00C41DC9">
        <w:rPr>
          <w:sz w:val="26"/>
          <w:szCs w:val="26"/>
        </w:rPr>
        <w:t>ГОД УЧРЕЖДЕНИЯМИ ДОПОЛНИТЕЛЬНОГО ОБРАЗОВАНИЯ В СФЕРЕ КУЛЬТУРЫ ГОРОДСКОГО ОКРУГА ГОРО</w:t>
      </w:r>
      <w:r>
        <w:rPr>
          <w:sz w:val="26"/>
          <w:szCs w:val="26"/>
        </w:rPr>
        <w:t>Д ШАХУНЬЯ НИЖЕГОРОДСКОЙ ОБЛАСТИ</w:t>
      </w:r>
    </w:p>
    <w:p w:rsidR="00777466" w:rsidRPr="00973C32" w:rsidRDefault="00777466" w:rsidP="00777466">
      <w:pPr>
        <w:jc w:val="center"/>
      </w:pPr>
      <w:r w:rsidRPr="00973C32">
        <w:t xml:space="preserve">                                                                                                      ( тыс.</w:t>
      </w:r>
      <w:r w:rsidR="00AD2B7B">
        <w:t xml:space="preserve"> </w:t>
      </w:r>
      <w:r w:rsidRPr="00973C32">
        <w:t>рублей)</w:t>
      </w:r>
    </w:p>
    <w:p w:rsidR="00777466" w:rsidRPr="00973C32" w:rsidRDefault="00777466" w:rsidP="00777466">
      <w:pPr>
        <w:jc w:val="center"/>
      </w:pPr>
    </w:p>
    <w:tbl>
      <w:tblPr>
        <w:tblStyle w:val="1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аименование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й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777466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потребление 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559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, сданного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в аренду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973C32">
              <w:rPr>
                <w:rFonts w:ascii="Times New Roman" w:hAnsi="Times New Roman"/>
              </w:rPr>
              <w:t>на</w:t>
            </w:r>
            <w:proofErr w:type="gramEnd"/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содержание</w:t>
            </w:r>
          </w:p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мущества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77466" w:rsidRPr="00973C32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6=2+3+4-5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,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5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9,45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2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9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39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3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3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6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6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61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тчетный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0,3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3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0,38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lastRenderedPageBreak/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777466" w:rsidRPr="00AC0C53" w:rsidRDefault="00777466" w:rsidP="00777466">
            <w:pPr>
              <w:jc w:val="center"/>
              <w:rPr>
                <w:rFonts w:ascii="Times New Roman" w:hAnsi="Times New Roman"/>
              </w:rPr>
            </w:pPr>
            <w:r w:rsidRPr="00AC0C53">
              <w:rPr>
                <w:rFonts w:ascii="Times New Roman" w:hAnsi="Times New Roman"/>
              </w:rPr>
              <w:t>774</w:t>
            </w:r>
            <w:r>
              <w:rPr>
                <w:rFonts w:ascii="Times New Roman" w:hAnsi="Times New Roman"/>
              </w:rPr>
              <w:t>,</w:t>
            </w:r>
            <w:r w:rsidRPr="00AC0C53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3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8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9,58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5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,00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00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3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3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5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9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24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текущий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777466" w:rsidRPr="00511B61" w:rsidRDefault="00777466" w:rsidP="00777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B61">
              <w:rPr>
                <w:rFonts w:ascii="Times New Roman" w:hAnsi="Times New Roman"/>
                <w:sz w:val="20"/>
                <w:szCs w:val="20"/>
              </w:rPr>
              <w:t>11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1B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0,15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Муниципальное автономное учреждение </w:t>
            </w:r>
            <w:proofErr w:type="gramStart"/>
            <w:r w:rsidRPr="00973C32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Pr="00973C32">
              <w:rPr>
                <w:rFonts w:ascii="Times New Roman" w:hAnsi="Times New Roman"/>
              </w:rPr>
              <w:t>г.о.г</w:t>
            </w:r>
            <w:proofErr w:type="gramStart"/>
            <w:r w:rsidRPr="00973C32">
              <w:rPr>
                <w:rFonts w:ascii="Times New Roman" w:hAnsi="Times New Roman"/>
              </w:rPr>
              <w:t>.Ш</w:t>
            </w:r>
            <w:proofErr w:type="gramEnd"/>
            <w:r w:rsidRPr="00973C32">
              <w:rPr>
                <w:rFonts w:ascii="Times New Roman" w:hAnsi="Times New Roman"/>
              </w:rPr>
              <w:t>ахунья</w:t>
            </w:r>
            <w:proofErr w:type="spellEnd"/>
            <w:r w:rsidRPr="00973C32">
              <w:rPr>
                <w:rFonts w:ascii="Times New Roman" w:hAnsi="Times New Roman"/>
              </w:rPr>
              <w:t xml:space="preserve"> 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3,55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4,90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1,14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973C32">
              <w:rPr>
                <w:rFonts w:ascii="Times New Roman" w:hAnsi="Times New Roman"/>
              </w:rPr>
              <w:t>Вахтанская</w:t>
            </w:r>
            <w:proofErr w:type="spellEnd"/>
            <w:r w:rsidRPr="00973C32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10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7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87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973C32">
              <w:rPr>
                <w:rFonts w:ascii="Times New Roman" w:hAnsi="Times New Roman"/>
                <w:szCs w:val="26"/>
              </w:rPr>
              <w:t xml:space="preserve">Муниципальное  бюджетное учреждение </w:t>
            </w:r>
            <w:proofErr w:type="gramStart"/>
            <w:r w:rsidRPr="00973C32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  <w:szCs w:val="26"/>
              </w:rPr>
              <w:t>образования «</w:t>
            </w:r>
            <w:proofErr w:type="spellStart"/>
            <w:r w:rsidRPr="00973C32">
              <w:rPr>
                <w:rFonts w:ascii="Times New Roman" w:hAnsi="Times New Roman"/>
                <w:szCs w:val="26"/>
              </w:rPr>
              <w:t>Сявская</w:t>
            </w:r>
            <w:proofErr w:type="spellEnd"/>
            <w:r w:rsidRPr="00973C32">
              <w:rPr>
                <w:rFonts w:ascii="Times New Roman" w:hAnsi="Times New Roman"/>
                <w:szCs w:val="26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10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6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06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Муниципальное бюджетное учреждение дополнительного образования «Шахунская детская  художественная школа»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,25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7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,520</w:t>
            </w:r>
          </w:p>
        </w:tc>
      </w:tr>
      <w:tr w:rsidR="00777466" w:rsidRPr="00973C32" w:rsidTr="00AD2B7B">
        <w:trPr>
          <w:jc w:val="center"/>
        </w:trPr>
        <w:tc>
          <w:tcPr>
            <w:tcW w:w="3227" w:type="dxa"/>
          </w:tcPr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Итого очередной</w:t>
            </w:r>
          </w:p>
          <w:p w:rsidR="00777466" w:rsidRPr="00973C32" w:rsidRDefault="00777466" w:rsidP="00777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C32">
              <w:rPr>
                <w:rFonts w:ascii="Times New Roman" w:hAnsi="Times New Roman"/>
              </w:rPr>
              <w:t>финансовый  год</w:t>
            </w:r>
          </w:p>
        </w:tc>
        <w:tc>
          <w:tcPr>
            <w:tcW w:w="1134" w:type="dxa"/>
          </w:tcPr>
          <w:p w:rsidR="00777466" w:rsidRPr="002C4BCE" w:rsidRDefault="00777466" w:rsidP="007774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5,00</w:t>
            </w:r>
          </w:p>
        </w:tc>
        <w:tc>
          <w:tcPr>
            <w:tcW w:w="1276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90</w:t>
            </w:r>
          </w:p>
        </w:tc>
        <w:tc>
          <w:tcPr>
            <w:tcW w:w="1276" w:type="dxa"/>
            <w:gridSpan w:val="2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500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77466" w:rsidRPr="002C4BCE" w:rsidRDefault="00777466" w:rsidP="00777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9,590</w:t>
            </w:r>
          </w:p>
        </w:tc>
      </w:tr>
    </w:tbl>
    <w:p w:rsidR="00777466" w:rsidRDefault="00777466" w:rsidP="00777466">
      <w:pPr>
        <w:tabs>
          <w:tab w:val="left" w:pos="3750"/>
        </w:tabs>
      </w:pPr>
      <w:r>
        <w:tab/>
      </w:r>
      <w:bookmarkStart w:id="1" w:name="Par911"/>
      <w:bookmarkEnd w:id="1"/>
    </w:p>
    <w:p w:rsidR="00777466" w:rsidRPr="00745551" w:rsidRDefault="00777466" w:rsidP="00777466">
      <w:pPr>
        <w:tabs>
          <w:tab w:val="left" w:pos="3750"/>
        </w:tabs>
        <w:sectPr w:rsidR="00777466" w:rsidRPr="00745551" w:rsidSect="00777466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AD2B7B" w:rsidRPr="005C6C20" w:rsidRDefault="00AD2B7B" w:rsidP="00AD2B7B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lastRenderedPageBreak/>
        <w:t>Утвержден</w:t>
      </w:r>
      <w:r>
        <w:t>ы</w:t>
      </w:r>
      <w:r>
        <w:br/>
      </w:r>
      <w:r w:rsidRPr="005C6C20">
        <w:t xml:space="preserve"> </w:t>
      </w:r>
      <w:r>
        <w:t>постановле</w:t>
      </w:r>
      <w:r w:rsidRPr="005C6C20">
        <w:t>нием администрации</w:t>
      </w:r>
    </w:p>
    <w:p w:rsidR="00AD2B7B" w:rsidRDefault="00AD2B7B" w:rsidP="00AD2B7B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городского округа город Шахунья</w:t>
      </w:r>
    </w:p>
    <w:p w:rsidR="00AD2B7B" w:rsidRPr="005C6C20" w:rsidRDefault="00AD2B7B" w:rsidP="00AD2B7B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Нижегородской области</w:t>
      </w:r>
    </w:p>
    <w:p w:rsidR="00AD2B7B" w:rsidRPr="005C6C20" w:rsidRDefault="00AD2B7B" w:rsidP="00AD2B7B">
      <w:pPr>
        <w:widowControl w:val="0"/>
        <w:autoSpaceDE w:val="0"/>
        <w:autoSpaceDN w:val="0"/>
        <w:adjustRightInd w:val="0"/>
        <w:ind w:left="10348"/>
        <w:jc w:val="center"/>
      </w:pPr>
      <w:r>
        <w:t xml:space="preserve">от 26.01.2021 г. </w:t>
      </w:r>
      <w:r w:rsidRPr="005C6C20">
        <w:t xml:space="preserve">№ </w:t>
      </w:r>
      <w:r>
        <w:t>79</w:t>
      </w:r>
    </w:p>
    <w:p w:rsidR="00777466" w:rsidRPr="00225E81" w:rsidRDefault="00777466" w:rsidP="00777466">
      <w:pPr>
        <w:widowControl w:val="0"/>
        <w:autoSpaceDE w:val="0"/>
        <w:autoSpaceDN w:val="0"/>
        <w:adjustRightInd w:val="0"/>
        <w:jc w:val="right"/>
        <w:outlineLvl w:val="2"/>
      </w:pPr>
    </w:p>
    <w:p w:rsidR="00777466" w:rsidRDefault="00777466" w:rsidP="00777466">
      <w:pPr>
        <w:widowControl w:val="0"/>
        <w:autoSpaceDE w:val="0"/>
        <w:autoSpaceDN w:val="0"/>
        <w:adjustRightInd w:val="0"/>
        <w:jc w:val="right"/>
      </w:pPr>
    </w:p>
    <w:p w:rsidR="00777466" w:rsidRDefault="00777466" w:rsidP="00777466">
      <w:pPr>
        <w:widowControl w:val="0"/>
        <w:autoSpaceDE w:val="0"/>
        <w:autoSpaceDN w:val="0"/>
        <w:adjustRightInd w:val="0"/>
        <w:jc w:val="right"/>
      </w:pPr>
    </w:p>
    <w:p w:rsidR="00777466" w:rsidRDefault="00777466" w:rsidP="00777466">
      <w:pPr>
        <w:widowControl w:val="0"/>
        <w:autoSpaceDE w:val="0"/>
        <w:autoSpaceDN w:val="0"/>
        <w:adjustRightInd w:val="0"/>
        <w:jc w:val="right"/>
      </w:pPr>
      <w:r w:rsidRPr="00745551">
        <w:t>Форма 5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РЕЗУЛЬТАТЫ РАСЧЕТОВ ОБЪЕМА НОРМАТИВНЫХ ЗАТРАТ</w:t>
      </w:r>
    </w:p>
    <w:p w:rsidR="00777466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41DC9">
        <w:rPr>
          <w:sz w:val="26"/>
          <w:szCs w:val="26"/>
        </w:rPr>
        <w:t>НА ОКАЗАНИЕ МУНИЦИПАЛЬНЫМИ УЧРЕЖДЕНИЯМИ  ДОПОЛНИТЕЛЬНОГО ОБРАЗОВАНИЯ В СФЕРЕ КУЛЬТУРЫ, МУНИЦИПАЛЬНЫХ УСЛУГ  (ВЫПОЛНЕНИЕ РАБОТ) И НОРМАТИВНЫХ ЗАТРАТ</w:t>
      </w:r>
    </w:p>
    <w:p w:rsidR="00777466" w:rsidRPr="00C41DC9" w:rsidRDefault="00777466" w:rsidP="007774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СОДЕРЖАНИЕ ИМУЩЕСТВА НА 2021 ГОД</w:t>
      </w:r>
    </w:p>
    <w:p w:rsidR="00777466" w:rsidRPr="00745551" w:rsidRDefault="00777466" w:rsidP="00777466">
      <w:pPr>
        <w:widowControl w:val="0"/>
        <w:autoSpaceDE w:val="0"/>
        <w:autoSpaceDN w:val="0"/>
        <w:adjustRightInd w:val="0"/>
        <w:jc w:val="right"/>
      </w:pPr>
    </w:p>
    <w:p w:rsidR="00777466" w:rsidRPr="00745551" w:rsidRDefault="00777466" w:rsidP="00777466">
      <w:pPr>
        <w:widowControl w:val="0"/>
        <w:autoSpaceDE w:val="0"/>
        <w:autoSpaceDN w:val="0"/>
        <w:adjustRightInd w:val="0"/>
        <w:jc w:val="both"/>
      </w:pPr>
    </w:p>
    <w:tbl>
      <w:tblPr>
        <w:tblW w:w="1804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622"/>
        <w:gridCol w:w="1824"/>
        <w:gridCol w:w="1440"/>
        <w:gridCol w:w="1440"/>
        <w:gridCol w:w="1440"/>
        <w:gridCol w:w="1248"/>
        <w:gridCol w:w="1536"/>
        <w:gridCol w:w="2016"/>
        <w:gridCol w:w="1536"/>
        <w:gridCol w:w="1536"/>
      </w:tblGrid>
      <w:tr w:rsidR="00777466" w:rsidRPr="00745551" w:rsidTr="00B24550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Наименование  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муниципальной услуги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(работы)        </w:t>
            </w:r>
          </w:p>
        </w:tc>
        <w:tc>
          <w:tcPr>
            <w:tcW w:w="4896" w:type="dxa"/>
            <w:gridSpan w:val="4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Единицы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измерения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показателя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бъема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   </w:t>
            </w:r>
          </w:p>
        </w:tc>
        <w:tc>
          <w:tcPr>
            <w:tcW w:w="1440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Объем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,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единиц    </w:t>
            </w:r>
          </w:p>
        </w:tc>
        <w:tc>
          <w:tcPr>
            <w:tcW w:w="1248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Нормативны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содержание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имущества,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рублей   </w:t>
            </w:r>
          </w:p>
        </w:tc>
        <w:tc>
          <w:tcPr>
            <w:tcW w:w="1536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Оценка объема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средств,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получаемых в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</w:t>
            </w:r>
            <w:proofErr w:type="gramStart"/>
            <w:r w:rsidRPr="00745551">
              <w:t>результате</w:t>
            </w:r>
            <w:proofErr w:type="gramEnd"/>
            <w:r w:rsidRPr="00745551">
              <w:t xml:space="preserve">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казания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платных услуг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в пределах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45551">
              <w:t>установленного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г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дания,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рублей    </w:t>
            </w:r>
          </w:p>
        </w:tc>
        <w:tc>
          <w:tcPr>
            <w:tcW w:w="2016" w:type="dxa"/>
            <w:vMerge w:val="restart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Сумма </w:t>
            </w:r>
            <w:proofErr w:type="gramStart"/>
            <w:r w:rsidRPr="00745551">
              <w:t>финансового</w:t>
            </w:r>
            <w:proofErr w:type="gramEnd"/>
            <w:r w:rsidRPr="00745551">
              <w:t xml:space="preserve">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обеспечения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выполнения 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муниципального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дания, рублей  </w:t>
            </w:r>
          </w:p>
        </w:tc>
      </w:tr>
      <w:tr w:rsidR="00777466" w:rsidRPr="00745551" w:rsidTr="00B24550">
        <w:trPr>
          <w:gridAfter w:val="2"/>
          <w:wAfter w:w="3072" w:type="dxa"/>
          <w:trHeight w:val="1440"/>
          <w:tblCellSpacing w:w="5" w:type="nil"/>
        </w:trPr>
        <w:tc>
          <w:tcPr>
            <w:tcW w:w="2400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Нормативные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траты,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непосредственн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связанные с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оказанием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муниципальной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услуги (работы)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Нормативные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затраты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общехозяйственны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нужды      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Итого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нормативных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затрат </w:t>
            </w:r>
            <w:proofErr w:type="gramStart"/>
            <w:r w:rsidRPr="00745551">
              <w:t>на</w:t>
            </w:r>
            <w:proofErr w:type="gramEnd"/>
            <w:r w:rsidRPr="00745551">
              <w:t xml:space="preserve">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оказание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услуги  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(работы)   </w:t>
            </w:r>
          </w:p>
        </w:tc>
        <w:tc>
          <w:tcPr>
            <w:tcW w:w="1440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gridAfter w:val="2"/>
          <w:wAfter w:w="3072" w:type="dxa"/>
          <w:trHeight w:val="320"/>
          <w:tblCellSpacing w:w="5" w:type="nil"/>
        </w:trPr>
        <w:tc>
          <w:tcPr>
            <w:tcW w:w="240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   1           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3        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4 = 2 + 3  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5      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6      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8       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9 = SUM (4 x 6) + 7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 - 8        </w:t>
            </w:r>
          </w:p>
        </w:tc>
      </w:tr>
      <w:tr w:rsidR="00777466" w:rsidRPr="00745551" w:rsidTr="00B24550">
        <w:trPr>
          <w:gridAfter w:val="2"/>
          <w:wAfter w:w="3072" w:type="dxa"/>
          <w:tblCellSpacing w:w="5" w:type="nil"/>
        </w:trPr>
        <w:tc>
          <w:tcPr>
            <w:tcW w:w="14976" w:type="dxa"/>
            <w:gridSpan w:val="10"/>
          </w:tcPr>
          <w:p w:rsidR="00777466" w:rsidRPr="007E7452" w:rsidRDefault="00777466" w:rsidP="00777466">
            <w:pPr>
              <w:jc w:val="center"/>
              <w:rPr>
                <w:b/>
              </w:rPr>
            </w:pPr>
            <w:r w:rsidRPr="007E7452">
              <w:rPr>
                <w:b/>
              </w:rPr>
              <w:t>ОТЧЕТНЫЙ ФИНАНСОВЫЙ ГОД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56F94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lastRenderedPageBreak/>
              <w:t>МУНИЦИПАЛЬНОЕ АВТОНОМ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885,5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2761,2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69,8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26,74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8,28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1,31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951,04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6,9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отчетны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485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75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733,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 xml:space="preserve">Число </w:t>
            </w:r>
            <w:proofErr w:type="gramStart"/>
            <w:r w:rsidRPr="005B0D6D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lastRenderedPageBreak/>
              <w:t>«ВАХТАНСКАЯ ДЕТСКАЯ МУЗЫКАЛЬ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82,0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016,9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2,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241,7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176,66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05,3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тчетный</w:t>
            </w:r>
          </w:p>
          <w:p w:rsidR="00777466" w:rsidRPr="00C13F80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13F80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094,14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34,8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029,03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,1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32,9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A0072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1</w:t>
            </w:r>
          </w:p>
          <w:p w:rsidR="00777466" w:rsidRPr="000B62F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418,8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763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0,9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9,18</w:t>
            </w:r>
          </w:p>
        </w:tc>
      </w:tr>
      <w:tr w:rsidR="00777466" w:rsidRPr="00745551" w:rsidTr="00B24550">
        <w:trPr>
          <w:gridAfter w:val="2"/>
          <w:wAfter w:w="3072" w:type="dxa"/>
          <w:trHeight w:val="2227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6,12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струнные</w:t>
            </w:r>
            <w:proofErr w:type="gramEnd"/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инструменты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351,83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686,6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,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 xml:space="preserve">отчетный </w:t>
            </w: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552,8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34,8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887,7</w:t>
            </w:r>
          </w:p>
        </w:tc>
        <w:tc>
          <w:tcPr>
            <w:tcW w:w="1440" w:type="dxa"/>
          </w:tcPr>
          <w:p w:rsidR="00777466" w:rsidRPr="005B0D6D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B0D6D"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0,3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11,9</w:t>
            </w:r>
          </w:p>
        </w:tc>
      </w:tr>
      <w:tr w:rsidR="00777466" w:rsidRPr="00745551" w:rsidTr="00B24550">
        <w:trPr>
          <w:gridAfter w:val="2"/>
          <w:wAfter w:w="3072" w:type="dxa"/>
          <w:trHeight w:val="224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</w:p>
          <w:p w:rsidR="00777466" w:rsidRPr="00121239" w:rsidRDefault="00777466" w:rsidP="00777466">
            <w:r>
              <w:t>Музыкальное искусство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279,4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451,9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30,8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</w:p>
          <w:p w:rsidR="00777466" w:rsidRDefault="00777466" w:rsidP="00777466">
            <w:r>
              <w:t>Изобразительное</w:t>
            </w:r>
          </w:p>
          <w:p w:rsidR="00777466" w:rsidRPr="00121239" w:rsidRDefault="00777466" w:rsidP="00777466">
            <w:r>
              <w:t>искусство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429,9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602,4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,2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8F0DD6" w:rsidRDefault="00777466" w:rsidP="00777466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3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2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8F0DD6" w:rsidRDefault="00777466" w:rsidP="00777466">
            <w:r w:rsidRPr="008F0DD6">
              <w:t xml:space="preserve">Услуга  </w:t>
            </w:r>
            <w:r w:rsidRPr="008F0DD6">
              <w:rPr>
                <w:lang w:val="en-US"/>
              </w:rPr>
              <w:t>N</w:t>
            </w:r>
            <w:r w:rsidR="00AD2B7B">
              <w:t xml:space="preserve"> </w:t>
            </w:r>
            <w:r>
              <w:t>5</w:t>
            </w:r>
          </w:p>
          <w:p w:rsidR="00777466" w:rsidRPr="008F0DD6" w:rsidRDefault="00777466" w:rsidP="00777466">
            <w:r w:rsidRPr="008F0DD6">
              <w:t>Реализация дополнительных предпрофессиональных программ</w:t>
            </w:r>
          </w:p>
          <w:p w:rsidR="00777466" w:rsidRPr="008F0DD6" w:rsidRDefault="00777466" w:rsidP="00777466">
            <w:r w:rsidRPr="008F0DD6">
              <w:t>в области искусств</w:t>
            </w:r>
          </w:p>
          <w:p w:rsidR="00777466" w:rsidRPr="00121239" w:rsidRDefault="00777466" w:rsidP="00777466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77,9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,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888,6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61,4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,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jc w:val="center"/>
            </w:pPr>
            <w:r w:rsidRPr="00F123BC">
              <w:t xml:space="preserve">Итого </w:t>
            </w:r>
            <w:r>
              <w:t>отчетный</w:t>
            </w:r>
          </w:p>
          <w:p w:rsidR="00777466" w:rsidRPr="00F123BC" w:rsidRDefault="00777466" w:rsidP="00777466">
            <w:pPr>
              <w:jc w:val="center"/>
            </w:pPr>
            <w:r w:rsidRPr="00F123BC">
              <w:t>финансовый</w:t>
            </w:r>
          </w:p>
          <w:p w:rsidR="00777466" w:rsidRPr="00121239" w:rsidRDefault="00777466" w:rsidP="00777466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738,0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172,5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911,47</w:t>
            </w:r>
          </w:p>
        </w:tc>
        <w:tc>
          <w:tcPr>
            <w:tcW w:w="1440" w:type="dxa"/>
          </w:tcPr>
          <w:p w:rsidR="00777466" w:rsidRPr="00031C00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031C00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031C00"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5,6</w:t>
            </w:r>
          </w:p>
        </w:tc>
      </w:tr>
      <w:tr w:rsidR="00777466" w:rsidRPr="00745551" w:rsidTr="00B24550">
        <w:trPr>
          <w:gridAfter w:val="2"/>
          <w:wAfter w:w="3072" w:type="dxa"/>
          <w:trHeight w:val="37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351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971,33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91,3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30,07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383,39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403,44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84,4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тчетны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26,2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20,0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46,3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56,13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28,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тчетны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818,9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3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37,68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</w:tr>
      <w:tr w:rsidR="00777466" w:rsidRPr="00745551" w:rsidTr="00B24550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</w:tcPr>
          <w:p w:rsidR="00777466" w:rsidRPr="007E7452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7452">
              <w:rPr>
                <w:b/>
              </w:rPr>
              <w:t>ТЕКУЩИЙ ФИНАНСОВЫЙ ГОД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56F94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066,41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2666,7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152,6742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14,1743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4,748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0586,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187,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Итого текущи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7742,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600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342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29,58045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58,300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525692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МУНИЦИПАЛЬНОЕ БЮДЖЕТНОЕ УЧРЕЖДЕНИЕ ДОПОЛНИТЕЛЬНОГО   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692">
              <w:t>«ВАХТАНСКАЯ ДЕТСКАЯ МУЗЫКАЛЬ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23,9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817,0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74,96397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4,6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54,93603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C13F80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текущий</w:t>
            </w:r>
            <w:r w:rsidRPr="00C13F80">
              <w:t xml:space="preserve"> 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13F80">
              <w:lastRenderedPageBreak/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824,2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793,1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617,46</w:t>
            </w:r>
          </w:p>
        </w:tc>
        <w:tc>
          <w:tcPr>
            <w:tcW w:w="1440" w:type="dxa"/>
          </w:tcPr>
          <w:p w:rsidR="00777466" w:rsidRPr="006C7C90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6C7C90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6C7C90">
              <w:t>обучающихс</w:t>
            </w:r>
            <w:r w:rsidRPr="006C7C90">
              <w:lastRenderedPageBreak/>
              <w:t>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4,00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63,9000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63F0C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lastRenderedPageBreak/>
              <w:t>МУНИЦИПАЛЬНОЕ 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F0C">
              <w:t>«СЯВСКАЯ ДЕТСКАЯ МУЗЫКАЛЬНАЯ ШКОЛА»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1</w:t>
            </w:r>
          </w:p>
          <w:p w:rsidR="00777466" w:rsidRPr="000B62F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973,81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516,6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41,69762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2,1774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4,13308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99,2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2,0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8,044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 xml:space="preserve">текущий </w:t>
            </w: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lastRenderedPageBreak/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7491,1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542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033,96</w:t>
            </w:r>
          </w:p>
        </w:tc>
        <w:tc>
          <w:tcPr>
            <w:tcW w:w="1440" w:type="dxa"/>
          </w:tcPr>
          <w:p w:rsidR="00777466" w:rsidRPr="00AE47C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</w:t>
            </w:r>
            <w:r w:rsidRPr="00AE47C6">
              <w:lastRenderedPageBreak/>
              <w:t>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8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,33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32,300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777466" w:rsidRPr="00121239" w:rsidRDefault="00777466" w:rsidP="00777466">
            <w:r w:rsidRPr="00121239">
              <w:t>Услуга</w:t>
            </w:r>
            <w:r w:rsidR="00AD2B7B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  <w:r>
              <w:t xml:space="preserve"> </w:t>
            </w:r>
          </w:p>
          <w:p w:rsidR="00777466" w:rsidRPr="00121239" w:rsidRDefault="00777466" w:rsidP="00777466">
            <w:r>
              <w:t>(музыкальное искусство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717,27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42,2043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42,76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777466" w:rsidRPr="002C4832" w:rsidRDefault="00777466" w:rsidP="00777466">
            <w:r w:rsidRPr="002C4832">
              <w:t>Услуга</w:t>
            </w:r>
            <w:r w:rsidR="00AD2B7B">
              <w:t xml:space="preserve"> </w:t>
            </w:r>
            <w:r w:rsidRPr="002C4832"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Pr="002C4832" w:rsidRDefault="00777466" w:rsidP="00777466">
            <w:r w:rsidRPr="002C4832">
              <w:t xml:space="preserve">Реализация дополнительных общеразвивающих программ </w:t>
            </w:r>
          </w:p>
          <w:p w:rsidR="00777466" w:rsidRPr="00121239" w:rsidRDefault="00777466" w:rsidP="00777466">
            <w:r>
              <w:t>Изобразительное искусство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326,51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534,42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 xml:space="preserve">обучающихся 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9,74094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,22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 xml:space="preserve">3 </w:t>
            </w:r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фортепиано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</w:t>
            </w:r>
            <w:r>
              <w:t>народные инструменты</w:t>
            </w:r>
            <w:r w:rsidRPr="00121239">
              <w:t>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5,85132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Pr="00A2291F" w:rsidRDefault="00777466" w:rsidP="00777466">
            <w:r w:rsidRPr="00A2291F">
              <w:lastRenderedPageBreak/>
              <w:t xml:space="preserve">Услуга </w:t>
            </w:r>
            <w:r w:rsidRPr="00A2291F"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2291F" w:rsidRDefault="00777466" w:rsidP="00777466">
            <w:r w:rsidRPr="00A2291F">
              <w:t>Реализация дополнительных предпрофессиональных программ</w:t>
            </w:r>
          </w:p>
          <w:p w:rsidR="00777466" w:rsidRPr="00A2291F" w:rsidRDefault="00777466" w:rsidP="00777466">
            <w:r w:rsidRPr="00A2291F">
              <w:t>в области искусств</w:t>
            </w:r>
          </w:p>
          <w:p w:rsidR="00777466" w:rsidRPr="00121239" w:rsidRDefault="00777466" w:rsidP="00777466">
            <w:r>
              <w:t>(хоровое пение</w:t>
            </w:r>
            <w:r w:rsidRPr="00A2291F">
              <w:t>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962,35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,7026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5,66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17,04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424,95</w:t>
            </w:r>
          </w:p>
        </w:tc>
        <w:tc>
          <w:tcPr>
            <w:tcW w:w="1440" w:type="dxa"/>
          </w:tcPr>
          <w:p w:rsidR="00777466" w:rsidRPr="0081719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17192"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4,2495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65,4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jc w:val="center"/>
            </w:pPr>
            <w:r w:rsidRPr="00F123BC">
              <w:t xml:space="preserve">Итого </w:t>
            </w:r>
            <w:r>
              <w:t>текущий</w:t>
            </w:r>
          </w:p>
          <w:p w:rsidR="00777466" w:rsidRPr="00F123BC" w:rsidRDefault="00777466" w:rsidP="00777466">
            <w:pPr>
              <w:jc w:val="center"/>
            </w:pPr>
            <w:r w:rsidRPr="00F123BC">
              <w:t>Финансовый</w:t>
            </w:r>
          </w:p>
          <w:p w:rsidR="00777466" w:rsidRPr="00121239" w:rsidRDefault="00777466" w:rsidP="00777466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9260,94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207,91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1468,85</w:t>
            </w:r>
          </w:p>
        </w:tc>
        <w:tc>
          <w:tcPr>
            <w:tcW w:w="1440" w:type="dxa"/>
          </w:tcPr>
          <w:p w:rsidR="00777466" w:rsidRPr="0053582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39,600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«ДЕТСКАЯ  ХУДОЖЕСТВЕН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12179,07</w:t>
            </w:r>
          </w:p>
        </w:tc>
        <w:tc>
          <w:tcPr>
            <w:tcW w:w="1824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6313,44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18492,51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Число</w:t>
            </w:r>
          </w:p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Обучающихся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224</w:t>
            </w:r>
          </w:p>
        </w:tc>
        <w:tc>
          <w:tcPr>
            <w:tcW w:w="1248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1536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2016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4142,32224</w:t>
            </w:r>
          </w:p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13085,36</w:t>
            </w:r>
          </w:p>
        </w:tc>
        <w:tc>
          <w:tcPr>
            <w:tcW w:w="1824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6313,44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19398,8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Число</w:t>
            </w:r>
          </w:p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Обучающихся</w:t>
            </w:r>
          </w:p>
        </w:tc>
        <w:tc>
          <w:tcPr>
            <w:tcW w:w="1440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135</w:t>
            </w:r>
          </w:p>
        </w:tc>
        <w:tc>
          <w:tcPr>
            <w:tcW w:w="1248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1536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Х</w:t>
            </w:r>
          </w:p>
        </w:tc>
        <w:tc>
          <w:tcPr>
            <w:tcW w:w="2016" w:type="dxa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62EBA">
              <w:t>2618,8377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текущи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077,62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13,44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391,09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0,240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1,400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lastRenderedPageBreak/>
              <w:t xml:space="preserve">  Итого </w:t>
            </w:r>
            <w:r>
              <w:t>текущи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F123BC">
              <w:t>инансовы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5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40,15045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855,500</w:t>
            </w:r>
          </w:p>
        </w:tc>
      </w:tr>
      <w:tr w:rsidR="00777466" w:rsidTr="00B24550">
        <w:trPr>
          <w:gridAfter w:val="2"/>
          <w:wAfter w:w="3072" w:type="dxa"/>
          <w:trHeight w:val="258"/>
          <w:tblCellSpacing w:w="5" w:type="nil"/>
        </w:trPr>
        <w:tc>
          <w:tcPr>
            <w:tcW w:w="14976" w:type="dxa"/>
            <w:gridSpan w:val="10"/>
          </w:tcPr>
          <w:p w:rsidR="00777466" w:rsidRPr="00562EBA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EBA">
              <w:rPr>
                <w:b/>
              </w:rPr>
              <w:t>ОЧЕРЕДНОЙ ФИНАНСОВЫЙ ГОД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56F94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МУНИЦИПАЛЬНОЕ АВТОНОМ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F94">
              <w:t>«ШКОЛА ИСКУССТВ Г.О.Г.ШАХУНЬЯ НИЖЕГОРОДСКОЙ ОБЛАСТИ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8963,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3996,7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689,4062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722,329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1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2,481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4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2673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7706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7,1226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Итого очередно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550,19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033,45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583,64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39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2,710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81,200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2942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 xml:space="preserve">ТНОЕ УЧРЕЖДЕНИЕ ДОПОЛНИТЕЛЬНОГО    </w:t>
            </w:r>
            <w:r w:rsidRPr="00382942">
              <w:rPr>
                <w:sz w:val="26"/>
                <w:szCs w:val="26"/>
              </w:rPr>
              <w:t>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942">
              <w:rPr>
                <w:sz w:val="26"/>
                <w:szCs w:val="26"/>
              </w:rPr>
              <w:t>«ВАХТАНСКАЯ ДЕТСКАЯ МУЗЫКАЛЬНАЯ ШКОЛА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03,5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4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188,06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4,439397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1013,3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4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8497,87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54,93603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Pr="00C13F80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C13F80">
              <w:t>Итого</w:t>
            </w:r>
            <w:r>
              <w:t xml:space="preserve"> очередной</w:t>
            </w:r>
            <w:r w:rsidRPr="00C13F80">
              <w:t xml:space="preserve"> 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13F80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317,54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484,149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802,0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6,57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15,900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Pr="004A0072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МУНИЦИПАЛЬНОЕ 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072">
              <w:t>«СЯВСКАЯ ДЕТСКАЯ МУЗЫКАЛЬНАЯ ШКОЛА»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1</w:t>
            </w:r>
          </w:p>
          <w:p w:rsidR="00777466" w:rsidRPr="000B62F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дополнительных 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249,9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666,3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608,65348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200,47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69,59326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4,9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7,19496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31,6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струнные</w:t>
            </w:r>
            <w:proofErr w:type="gramEnd"/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инструменты)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6203,36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1199,16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42,39832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2400" w:type="dxa"/>
          </w:tcPr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>Итого</w:t>
            </w:r>
            <w:r>
              <w:t xml:space="preserve"> очередной </w:t>
            </w: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526,9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4995,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3522,7</w:t>
            </w:r>
          </w:p>
        </w:tc>
        <w:tc>
          <w:tcPr>
            <w:tcW w:w="1440" w:type="dxa"/>
          </w:tcPr>
          <w:p w:rsidR="00777466" w:rsidRPr="00AE47C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E47C6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E47C6"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,86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815,700</w:t>
            </w:r>
          </w:p>
        </w:tc>
        <w:tc>
          <w:tcPr>
            <w:tcW w:w="1536" w:type="dxa"/>
          </w:tcPr>
          <w:p w:rsidR="00777466" w:rsidRPr="00273115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10,8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bdr w:val="none" w:sz="0" w:space="0" w:color="auto" w:frame="1"/>
              </w:rPr>
            </w:pPr>
            <w:r w:rsidRPr="00121239">
              <w:rPr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239">
              <w:rPr>
                <w:bdr w:val="none" w:sz="0" w:space="0" w:color="auto" w:frame="1"/>
              </w:rPr>
              <w:t>«ДЕТСКАЯ ШКОЛА ИСКУССТВ С.ХМЕЛЕВИЦЫ»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vAlign w:val="center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 w:rsidRPr="00121239">
              <w:t>1</w:t>
            </w:r>
          </w:p>
          <w:p w:rsidR="00777466" w:rsidRPr="00121239" w:rsidRDefault="00777466" w:rsidP="00777466">
            <w:r w:rsidRPr="00121239">
              <w:t>Реализация дополнительных общеразвивающих программ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4052,88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5925,18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398,129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  <w:vAlign w:val="center"/>
          </w:tcPr>
          <w:p w:rsidR="00777466" w:rsidRPr="00121239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2</w:t>
            </w:r>
          </w:p>
          <w:p w:rsidR="00777466" w:rsidRDefault="00777466" w:rsidP="00777466">
            <w:r w:rsidRPr="00121239">
              <w:t>Реализация дополнительных общеразвивающих программ</w:t>
            </w:r>
          </w:p>
          <w:p w:rsidR="00777466" w:rsidRPr="00121239" w:rsidRDefault="00777466" w:rsidP="00777466">
            <w:r>
              <w:t>Изобразительное искусство</w:t>
            </w:r>
          </w:p>
        </w:tc>
        <w:tc>
          <w:tcPr>
            <w:tcW w:w="162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23,22</w:t>
            </w:r>
          </w:p>
        </w:tc>
        <w:tc>
          <w:tcPr>
            <w:tcW w:w="182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795,42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2C4832">
              <w:t xml:space="preserve">число </w:t>
            </w:r>
            <w:proofErr w:type="gramStart"/>
            <w:r w:rsidRPr="002C4832">
              <w:t>обучающихся</w:t>
            </w:r>
            <w:proofErr w:type="gramEnd"/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8,56794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777466" w:rsidRPr="008F0DD6" w:rsidRDefault="00777466" w:rsidP="00777466">
            <w:r w:rsidRPr="00121239"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3</w:t>
            </w:r>
          </w:p>
          <w:p w:rsidR="00777466" w:rsidRPr="00121239" w:rsidRDefault="00777466" w:rsidP="00777466">
            <w:r w:rsidRPr="00121239">
              <w:t xml:space="preserve">Реализация </w:t>
            </w:r>
            <w:r w:rsidRPr="00121239">
              <w:lastRenderedPageBreak/>
              <w:t>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фортепиано)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3340,3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</w:t>
            </w:r>
            <w:r>
              <w:lastRenderedPageBreak/>
              <w:t>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6,06328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777466" w:rsidRPr="004B7094" w:rsidRDefault="00777466" w:rsidP="00777466">
            <w:r w:rsidRPr="00121239">
              <w:lastRenderedPageBreak/>
              <w:t>Услуга</w:t>
            </w:r>
            <w:r>
              <w:t xml:space="preserve"> </w:t>
            </w:r>
            <w:r w:rsidRPr="00121239">
              <w:t xml:space="preserve"> </w:t>
            </w:r>
            <w:r w:rsidRPr="00121239">
              <w:rPr>
                <w:lang w:val="en-US"/>
              </w:rPr>
              <w:t>N</w:t>
            </w:r>
            <w:r w:rsidR="00AD2B7B">
              <w:t xml:space="preserve"> </w:t>
            </w:r>
            <w:r>
              <w:t>4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>
              <w:t>(народные инструменты)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6,06328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777466" w:rsidRPr="008F0DD6" w:rsidRDefault="00AD2B7B" w:rsidP="00777466">
            <w:r>
              <w:t>Услуга</w:t>
            </w:r>
            <w:r w:rsidR="00777466" w:rsidRPr="008F0DD6">
              <w:t xml:space="preserve"> </w:t>
            </w:r>
            <w:r w:rsidR="00777466" w:rsidRPr="008F0DD6">
              <w:rPr>
                <w:lang w:val="en-US"/>
              </w:rPr>
              <w:t>N</w:t>
            </w:r>
            <w:r>
              <w:t xml:space="preserve"> </w:t>
            </w:r>
            <w:r w:rsidR="00777466">
              <w:t>5</w:t>
            </w:r>
          </w:p>
          <w:p w:rsidR="00777466" w:rsidRPr="008F0DD6" w:rsidRDefault="00777466" w:rsidP="00777466">
            <w:r w:rsidRPr="008F0DD6">
              <w:t>Реализация дополнительных предпрофессиональных программ</w:t>
            </w:r>
          </w:p>
          <w:p w:rsidR="00777466" w:rsidRPr="008F0DD6" w:rsidRDefault="00777466" w:rsidP="00777466">
            <w:r w:rsidRPr="008F0DD6">
              <w:t>в области искусств</w:t>
            </w:r>
          </w:p>
          <w:p w:rsidR="00777466" w:rsidRPr="00121239" w:rsidRDefault="00777466" w:rsidP="00777466">
            <w:r w:rsidRPr="008F0DD6">
              <w:t>(</w:t>
            </w:r>
            <w:r>
              <w:t>хоровое пение</w:t>
            </w:r>
            <w:r w:rsidRPr="008F0DD6">
              <w:t>)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340,3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,126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777466" w:rsidRPr="00121239" w:rsidRDefault="00777466" w:rsidP="00777466">
            <w:r w:rsidRPr="00121239">
              <w:t xml:space="preserve">Услуга </w:t>
            </w:r>
            <w:r w:rsidRPr="00121239"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121239" w:rsidRDefault="00777466" w:rsidP="00777466">
            <w:r w:rsidRPr="00121239">
              <w:t>Реализация дополнительных предпрофессиональных программ</w:t>
            </w:r>
          </w:p>
          <w:p w:rsidR="00777466" w:rsidRPr="00121239" w:rsidRDefault="00777466" w:rsidP="00777466">
            <w:r w:rsidRPr="00121239">
              <w:t>в области искусств</w:t>
            </w:r>
          </w:p>
          <w:p w:rsidR="00777466" w:rsidRPr="00121239" w:rsidRDefault="00777466" w:rsidP="00777466">
            <w:r w:rsidRPr="00121239">
              <w:t>(живопись)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812,65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684,95</w:t>
            </w:r>
          </w:p>
        </w:tc>
        <w:tc>
          <w:tcPr>
            <w:tcW w:w="144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06,849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10" w:type="dxa"/>
            <w:gridSpan w:val="2"/>
          </w:tcPr>
          <w:p w:rsidR="00777466" w:rsidRDefault="00777466" w:rsidP="00777466">
            <w:pPr>
              <w:jc w:val="center"/>
            </w:pPr>
            <w:r w:rsidRPr="00F123BC">
              <w:t xml:space="preserve">Итого </w:t>
            </w:r>
            <w:r>
              <w:t>очередной</w:t>
            </w:r>
          </w:p>
          <w:p w:rsidR="00777466" w:rsidRPr="00F123BC" w:rsidRDefault="00777466" w:rsidP="00777466">
            <w:pPr>
              <w:jc w:val="center"/>
            </w:pPr>
            <w:r w:rsidRPr="00F123BC">
              <w:t>Финансовый</w:t>
            </w:r>
          </w:p>
          <w:p w:rsidR="00777466" w:rsidRPr="00121239" w:rsidRDefault="00777466" w:rsidP="00777466">
            <w:pPr>
              <w:jc w:val="center"/>
            </w:pPr>
            <w:r w:rsidRPr="00F123BC">
              <w:t>год по учреждению</w:t>
            </w:r>
          </w:p>
        </w:tc>
        <w:tc>
          <w:tcPr>
            <w:tcW w:w="162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0027,7</w:t>
            </w:r>
          </w:p>
        </w:tc>
        <w:tc>
          <w:tcPr>
            <w:tcW w:w="182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1872,3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1900</w:t>
            </w:r>
          </w:p>
        </w:tc>
        <w:tc>
          <w:tcPr>
            <w:tcW w:w="1440" w:type="dxa"/>
          </w:tcPr>
          <w:p w:rsidR="00777466" w:rsidRPr="0053582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35826">
              <w:t>числ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535826">
              <w:t>обучающихся</w:t>
            </w:r>
          </w:p>
        </w:tc>
        <w:tc>
          <w:tcPr>
            <w:tcW w:w="1440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1248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53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01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217,800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14976" w:type="dxa"/>
            <w:gridSpan w:val="10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904EEC">
              <w:rPr>
                <w:sz w:val="26"/>
                <w:szCs w:val="26"/>
              </w:rPr>
              <w:t>МУНИЦИПАЛЬНОЕ УЧРЕЖДЕНИЕ ДОПОЛНИТЕЛЬНОГО ОБРАЗОВАНИЯ</w:t>
            </w:r>
            <w:r>
              <w:rPr>
                <w:sz w:val="26"/>
                <w:szCs w:val="26"/>
              </w:rPr>
              <w:t xml:space="preserve">  </w:t>
            </w:r>
            <w:r w:rsidRPr="00904EEC">
              <w:rPr>
                <w:sz w:val="26"/>
                <w:szCs w:val="26"/>
              </w:rPr>
              <w:t xml:space="preserve">«ДЕТСКАЯ  ХУДОЖЕСТВЕННАЯ </w:t>
            </w:r>
            <w:r>
              <w:rPr>
                <w:sz w:val="26"/>
                <w:szCs w:val="26"/>
              </w:rPr>
              <w:t xml:space="preserve"> </w:t>
            </w:r>
            <w:r w:rsidRPr="00904EEC">
              <w:rPr>
                <w:sz w:val="26"/>
                <w:szCs w:val="26"/>
              </w:rPr>
              <w:t>ШКОЛА»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Услуга № 1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дополнительных </w:t>
            </w:r>
            <w:r>
              <w:lastRenderedPageBreak/>
              <w:t>общеразвивающих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программ</w:t>
            </w:r>
          </w:p>
        </w:tc>
        <w:tc>
          <w:tcPr>
            <w:tcW w:w="1632" w:type="dxa"/>
            <w:gridSpan w:val="2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lastRenderedPageBreak/>
              <w:t>11533,43</w:t>
            </w:r>
          </w:p>
        </w:tc>
        <w:tc>
          <w:tcPr>
            <w:tcW w:w="1824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6140,54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7673,97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235</w:t>
            </w:r>
          </w:p>
        </w:tc>
        <w:tc>
          <w:tcPr>
            <w:tcW w:w="1248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53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4153,383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луга № 2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632" w:type="dxa"/>
            <w:gridSpan w:val="2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3085,36</w:t>
            </w:r>
          </w:p>
        </w:tc>
        <w:tc>
          <w:tcPr>
            <w:tcW w:w="1824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6140,54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9225,9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35</w:t>
            </w:r>
          </w:p>
        </w:tc>
        <w:tc>
          <w:tcPr>
            <w:tcW w:w="1248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53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2595,4965</w:t>
            </w:r>
          </w:p>
        </w:tc>
      </w:tr>
      <w:tr w:rsidR="00777466" w:rsidRPr="00745551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F123BC">
              <w:t xml:space="preserve">Итого </w:t>
            </w:r>
            <w:r>
              <w:t>очередно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777466" w:rsidRPr="00236022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год по учреждению</w:t>
            </w:r>
          </w:p>
        </w:tc>
        <w:tc>
          <w:tcPr>
            <w:tcW w:w="1632" w:type="dxa"/>
            <w:gridSpan w:val="2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2099,67</w:t>
            </w:r>
          </w:p>
        </w:tc>
        <w:tc>
          <w:tcPr>
            <w:tcW w:w="1824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6140,54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18694,82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370</w:t>
            </w:r>
          </w:p>
        </w:tc>
        <w:tc>
          <w:tcPr>
            <w:tcW w:w="1248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208,020</w:t>
            </w:r>
          </w:p>
        </w:tc>
        <w:tc>
          <w:tcPr>
            <w:tcW w:w="153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6956,900</w:t>
            </w:r>
          </w:p>
        </w:tc>
      </w:tr>
      <w:tr w:rsidR="00777466" w:rsidTr="00B24550">
        <w:trPr>
          <w:gridAfter w:val="2"/>
          <w:wAfter w:w="3072" w:type="dxa"/>
          <w:trHeight w:val="480"/>
          <w:tblCellSpacing w:w="5" w:type="nil"/>
        </w:trPr>
        <w:tc>
          <w:tcPr>
            <w:tcW w:w="24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  Итого </w:t>
            </w:r>
            <w:r>
              <w:t>очередной</w:t>
            </w:r>
          </w:p>
          <w:p w:rsidR="00777466" w:rsidRPr="00F123B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>финансовый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123BC">
              <w:t xml:space="preserve">год по </w:t>
            </w:r>
            <w:r>
              <w:t xml:space="preserve">всем </w:t>
            </w:r>
            <w:r w:rsidRPr="00F123BC">
              <w:t>учреждени</w:t>
            </w:r>
            <w:r>
              <w:t>ям</w:t>
            </w:r>
          </w:p>
        </w:tc>
        <w:tc>
          <w:tcPr>
            <w:tcW w:w="1632" w:type="dxa"/>
            <w:gridSpan w:val="2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824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479,0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Число</w:t>
            </w:r>
          </w:p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Обучающихся</w:t>
            </w:r>
          </w:p>
        </w:tc>
        <w:tc>
          <w:tcPr>
            <w:tcW w:w="1440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94</w:t>
            </w:r>
          </w:p>
        </w:tc>
        <w:tc>
          <w:tcPr>
            <w:tcW w:w="1248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65,16</w:t>
            </w:r>
          </w:p>
        </w:tc>
        <w:tc>
          <w:tcPr>
            <w:tcW w:w="153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12792C">
              <w:t>Х</w:t>
            </w:r>
          </w:p>
        </w:tc>
        <w:tc>
          <w:tcPr>
            <w:tcW w:w="2016" w:type="dxa"/>
          </w:tcPr>
          <w:p w:rsidR="00777466" w:rsidRPr="0012792C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787,500</w:t>
            </w:r>
          </w:p>
        </w:tc>
      </w:tr>
    </w:tbl>
    <w:p w:rsidR="00777466" w:rsidRPr="00745551" w:rsidRDefault="00777466" w:rsidP="00777466">
      <w:pPr>
        <w:widowControl w:val="0"/>
        <w:autoSpaceDE w:val="0"/>
        <w:autoSpaceDN w:val="0"/>
        <w:adjustRightInd w:val="0"/>
        <w:jc w:val="both"/>
        <w:sectPr w:rsidR="00777466" w:rsidRPr="00745551" w:rsidSect="00777466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AD2B7B" w:rsidRDefault="00777466" w:rsidP="00B24550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bookmarkStart w:id="2" w:name="Par622"/>
      <w:bookmarkStart w:id="3" w:name="Par642"/>
      <w:bookmarkEnd w:id="2"/>
      <w:bookmarkEnd w:id="3"/>
      <w:r w:rsidRPr="005C6C20">
        <w:lastRenderedPageBreak/>
        <w:t>Утвержден</w:t>
      </w:r>
      <w:r w:rsidR="00AD2B7B">
        <w:t>ы</w:t>
      </w:r>
    </w:p>
    <w:p w:rsidR="00777466" w:rsidRPr="005C6C20" w:rsidRDefault="00777466" w:rsidP="00B24550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>
        <w:t>постановлен</w:t>
      </w:r>
      <w:r w:rsidRPr="005C6C20">
        <w:t>ием администрации</w:t>
      </w:r>
    </w:p>
    <w:p w:rsidR="00AD2B7B" w:rsidRDefault="00777466" w:rsidP="00B24550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C6C20">
        <w:t>городского округа город Шахунья</w:t>
      </w:r>
    </w:p>
    <w:p w:rsidR="00777466" w:rsidRPr="005C6C20" w:rsidRDefault="00777466" w:rsidP="00B24550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C6C20">
        <w:t>Нижегородской области</w:t>
      </w:r>
    </w:p>
    <w:p w:rsidR="00777466" w:rsidRPr="005C6C20" w:rsidRDefault="00777466" w:rsidP="00B24550">
      <w:pPr>
        <w:widowControl w:val="0"/>
        <w:autoSpaceDE w:val="0"/>
        <w:autoSpaceDN w:val="0"/>
        <w:adjustRightInd w:val="0"/>
        <w:ind w:left="5529"/>
        <w:jc w:val="center"/>
      </w:pPr>
      <w:r w:rsidRPr="005C6C20">
        <w:t xml:space="preserve">от </w:t>
      </w:r>
      <w:r w:rsidR="00B24550">
        <w:t xml:space="preserve">26.01.2021 г. </w:t>
      </w:r>
      <w:r w:rsidRPr="005C6C20">
        <w:t xml:space="preserve">№ </w:t>
      </w:r>
      <w:r w:rsidR="00B24550">
        <w:t>79</w:t>
      </w:r>
    </w:p>
    <w:p w:rsidR="00777466" w:rsidRDefault="00777466" w:rsidP="007774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77466" w:rsidRPr="002837D4" w:rsidRDefault="00777466" w:rsidP="007774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37D4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777466" w:rsidRDefault="00777466" w:rsidP="00777466">
      <w:pPr>
        <w:widowControl w:val="0"/>
        <w:autoSpaceDE w:val="0"/>
        <w:autoSpaceDN w:val="0"/>
        <w:adjustRightInd w:val="0"/>
        <w:jc w:val="center"/>
      </w:pPr>
      <w:r w:rsidRPr="002837D4">
        <w:rPr>
          <w:b/>
          <w:sz w:val="26"/>
          <w:szCs w:val="26"/>
        </w:rPr>
        <w:t>затрат на оказание муниципальных услуг (выполнение работ)  и нормативных затрат  на содержание имущества муниципальных учреждений  дополнительного образования  в сфере культуры на 202</w:t>
      </w:r>
      <w:r>
        <w:rPr>
          <w:b/>
          <w:sz w:val="26"/>
          <w:szCs w:val="26"/>
        </w:rPr>
        <w:t>1</w:t>
      </w:r>
      <w:r w:rsidRPr="002837D4">
        <w:rPr>
          <w:b/>
          <w:sz w:val="26"/>
          <w:szCs w:val="26"/>
        </w:rPr>
        <w:t xml:space="preserve"> год</w:t>
      </w:r>
    </w:p>
    <w:p w:rsidR="00777466" w:rsidRDefault="00777466" w:rsidP="007774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77466" w:rsidRPr="00745551" w:rsidRDefault="00777466" w:rsidP="00777466">
      <w:pPr>
        <w:pStyle w:val="ConsPlusNonformat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777466" w:rsidRPr="00745551" w:rsidTr="00B24550">
        <w:trPr>
          <w:trHeight w:val="1120"/>
          <w:tblCellSpacing w:w="5" w:type="nil"/>
        </w:trPr>
        <w:tc>
          <w:tcPr>
            <w:tcW w:w="1985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аименовани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затраты,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епосредственн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вязанные с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оказанием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услуги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Нормативны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45551">
              <w:t>общехозяйст</w:t>
            </w:r>
            <w:proofErr w:type="spellEnd"/>
            <w:r w:rsidRPr="00745551">
              <w:t>-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венные нужды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Итог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нормативны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траты </w:t>
            </w:r>
            <w:proofErr w:type="gramStart"/>
            <w:r w:rsidRPr="00745551">
              <w:rPr>
                <w:color w:val="000000"/>
              </w:rPr>
              <w:t>на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казани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муниципальной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услуги </w:t>
            </w:r>
            <w:hyperlink w:anchor="Par715" w:history="1">
              <w:r w:rsidRPr="00745551">
                <w:rPr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ъем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й</w:t>
            </w:r>
            <w:proofErr w:type="spell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услуги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 xml:space="preserve">Затраты </w:t>
            </w:r>
            <w:proofErr w:type="gramStart"/>
            <w:r w:rsidRPr="00745551">
              <w:t>на</w:t>
            </w:r>
            <w:proofErr w:type="gram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содержание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5551">
              <w:t>имущества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Сумма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финансового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обеспечения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>выполнения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муници</w:t>
            </w:r>
            <w:proofErr w:type="spellEnd"/>
            <w:r w:rsidRPr="00745551">
              <w:rPr>
                <w:color w:val="000000"/>
              </w:rPr>
              <w:t>-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45551">
              <w:rPr>
                <w:color w:val="000000"/>
              </w:rPr>
              <w:t>пального</w:t>
            </w:r>
            <w:proofErr w:type="spellEnd"/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5551">
              <w:rPr>
                <w:color w:val="000000"/>
              </w:rPr>
              <w:t xml:space="preserve">задания </w:t>
            </w:r>
            <w:hyperlink w:anchor="Par716" w:history="1">
              <w:r w:rsidRPr="00745551">
                <w:rPr>
                  <w:color w:val="000000"/>
                </w:rPr>
                <w:t>&lt;2&gt;</w:t>
              </w:r>
            </w:hyperlink>
          </w:p>
        </w:tc>
      </w:tr>
      <w:tr w:rsidR="00777466" w:rsidRPr="00745551" w:rsidTr="00B24550">
        <w:trPr>
          <w:trHeight w:val="320"/>
          <w:tblCellSpacing w:w="5" w:type="nil"/>
        </w:trPr>
        <w:tc>
          <w:tcPr>
            <w:tcW w:w="1985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за 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ед.      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>тыс. руб. за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ед.     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за </w:t>
            </w:r>
          </w:p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ед.     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ед.  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тыс. руб. 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тыс. руб. 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1      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 2       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3      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 4      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5   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6     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745551">
              <w:t xml:space="preserve">     7     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музыкальное искусство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568,34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8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784,0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BA2CFF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A2CFF">
              <w:t xml:space="preserve">УСЛУГА </w:t>
            </w:r>
            <w:r w:rsidRPr="00BA2CFF">
              <w:rPr>
                <w:lang w:val="en-US"/>
              </w:rPr>
              <w:t>N</w:t>
            </w:r>
            <w:r w:rsidRPr="00BA2CFF">
              <w:t xml:space="preserve"> </w:t>
            </w:r>
            <w:r>
              <w:t>2</w:t>
            </w:r>
          </w:p>
          <w:p w:rsidR="00777466" w:rsidRPr="00BA2CFF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A2CFF">
              <w:t>Реализация</w:t>
            </w:r>
          </w:p>
          <w:p w:rsidR="00777466" w:rsidRPr="00BA2CFF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A2CFF">
              <w:t>дополнительных общеразвивающих</w:t>
            </w:r>
          </w:p>
          <w:p w:rsidR="00777466" w:rsidRPr="00BA2CFF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A2CFF">
              <w:t>программ</w:t>
            </w:r>
          </w:p>
          <w:p w:rsidR="00777466" w:rsidRPr="00BA2CFF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BA2CFF">
              <w:t>художественной направленности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282,55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223,2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</w:t>
            </w:r>
            <w:r w:rsidRPr="00A729AA">
              <w:lastRenderedPageBreak/>
              <w:t>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842,24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08,01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512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42,68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5295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02,36</w:t>
            </w:r>
          </w:p>
        </w:tc>
      </w:tr>
      <w:tr w:rsidR="00777466" w:rsidRPr="00745551" w:rsidTr="00B24550">
        <w:trPr>
          <w:trHeight w:val="1913"/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50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0,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069,38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765,0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F2383E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тчетный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год          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861,77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56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95,62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67,1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музыкальное искусство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541,21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911,5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lastRenderedPageBreak/>
              <w:t>художественной направленности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C2134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2134A">
              <w:t>18796,81</w:t>
            </w:r>
          </w:p>
        </w:tc>
        <w:tc>
          <w:tcPr>
            <w:tcW w:w="992" w:type="dxa"/>
          </w:tcPr>
          <w:p w:rsidR="00777466" w:rsidRPr="00C2134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2134A">
              <w:t>231</w:t>
            </w:r>
          </w:p>
        </w:tc>
        <w:tc>
          <w:tcPr>
            <w:tcW w:w="1134" w:type="dxa"/>
          </w:tcPr>
          <w:p w:rsidR="00777466" w:rsidRPr="00C2134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2134A">
              <w:t>Х</w:t>
            </w:r>
          </w:p>
        </w:tc>
        <w:tc>
          <w:tcPr>
            <w:tcW w:w="1182" w:type="dxa"/>
          </w:tcPr>
          <w:p w:rsidR="00777466" w:rsidRPr="00C2134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C2134A">
              <w:t>4342,06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3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7725,51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147,1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4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9648,85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44,73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4395,87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95,1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70,26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1,7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0090,26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913,09</w:t>
            </w:r>
          </w:p>
        </w:tc>
      </w:tr>
      <w:tr w:rsidR="00777466" w:rsidRPr="00745551" w:rsidTr="00B24550">
        <w:trPr>
          <w:trHeight w:val="640"/>
          <w:tblCellSpacing w:w="5" w:type="nil"/>
        </w:trPr>
        <w:tc>
          <w:tcPr>
            <w:tcW w:w="1985" w:type="dxa"/>
          </w:tcPr>
          <w:p w:rsidR="00777466" w:rsidRPr="00F2383E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текущий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3928,67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6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40,15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845,58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дополнительных общеразвивающих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программ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удожественной направленности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музыкальное искусство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8434,09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287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640,58</w:t>
            </w:r>
          </w:p>
        </w:tc>
      </w:tr>
      <w:tr w:rsidR="00777466" w:rsidRPr="00745551" w:rsidTr="00B24550">
        <w:trPr>
          <w:trHeight w:val="480"/>
          <w:tblCellSpacing w:w="5" w:type="nil"/>
        </w:trPr>
        <w:tc>
          <w:tcPr>
            <w:tcW w:w="1985" w:type="dxa"/>
          </w:tcPr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lastRenderedPageBreak/>
              <w:t xml:space="preserve">УСЛУГА </w:t>
            </w:r>
            <w:r w:rsidRPr="008F18EC">
              <w:rPr>
                <w:lang w:val="en-US"/>
              </w:rPr>
              <w:t>N</w:t>
            </w:r>
            <w:r w:rsidRPr="008F18EC">
              <w:t xml:space="preserve"> </w:t>
            </w:r>
            <w:r>
              <w:t>2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Реализация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дополнительных общеразвивающих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программ</w:t>
            </w:r>
          </w:p>
          <w:p w:rsidR="00777466" w:rsidRPr="008F18EC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8F18EC">
              <w:t>художественной направленности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изобразительное искусство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AC50DA" w:rsidRDefault="00777466" w:rsidP="0077746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2134A">
              <w:t>Х</w:t>
            </w:r>
          </w:p>
        </w:tc>
        <w:tc>
          <w:tcPr>
            <w:tcW w:w="1276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18024,59</w:t>
            </w:r>
          </w:p>
        </w:tc>
        <w:tc>
          <w:tcPr>
            <w:tcW w:w="99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242</w:t>
            </w:r>
          </w:p>
        </w:tc>
        <w:tc>
          <w:tcPr>
            <w:tcW w:w="1134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18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4361,9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3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фортепиано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8011,66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372,9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народные инструменты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70382,67</w:t>
            </w:r>
          </w:p>
        </w:tc>
        <w:tc>
          <w:tcPr>
            <w:tcW w:w="99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55,74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5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струнные инструменты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57215,26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57,72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6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хоровое пение)</w:t>
            </w:r>
          </w:p>
        </w:tc>
        <w:tc>
          <w:tcPr>
            <w:tcW w:w="1134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276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12,65</w:t>
            </w:r>
          </w:p>
        </w:tc>
        <w:tc>
          <w:tcPr>
            <w:tcW w:w="99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182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652,13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34677F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А </w:t>
            </w:r>
            <w:r>
              <w:rPr>
                <w:lang w:val="en-US"/>
              </w:rPr>
              <w:t>N</w:t>
            </w:r>
            <w:r>
              <w:t xml:space="preserve"> 7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A729AA">
              <w:t>Реализация дополнительных предпрофессиональных программ в области искусств</w:t>
            </w:r>
          </w:p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(живопись)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276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20016,18</w:t>
            </w:r>
          </w:p>
        </w:tc>
        <w:tc>
          <w:tcPr>
            <w:tcW w:w="99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145</w:t>
            </w:r>
          </w:p>
        </w:tc>
        <w:tc>
          <w:tcPr>
            <w:tcW w:w="1134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18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2902,35</w:t>
            </w:r>
          </w:p>
        </w:tc>
      </w:tr>
      <w:tr w:rsidR="00777466" w:rsidRPr="00745551" w:rsidTr="00B24550">
        <w:trPr>
          <w:tblCellSpacing w:w="5" w:type="nil"/>
        </w:trPr>
        <w:tc>
          <w:tcPr>
            <w:tcW w:w="1985" w:type="dxa"/>
          </w:tcPr>
          <w:p w:rsidR="00777466" w:rsidRPr="00F2383E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Итого </w:t>
            </w:r>
            <w:r>
              <w:t>очередной</w:t>
            </w:r>
          </w:p>
          <w:p w:rsidR="00777466" w:rsidRPr="00A729AA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F2383E">
              <w:t xml:space="preserve">финансовый   год          </w:t>
            </w:r>
          </w:p>
        </w:tc>
        <w:tc>
          <w:tcPr>
            <w:tcW w:w="1134" w:type="dxa"/>
          </w:tcPr>
          <w:p w:rsidR="00777466" w:rsidRPr="00745551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417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Х</w:t>
            </w:r>
          </w:p>
        </w:tc>
        <w:tc>
          <w:tcPr>
            <w:tcW w:w="1276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43821,10</w:t>
            </w:r>
          </w:p>
        </w:tc>
        <w:tc>
          <w:tcPr>
            <w:tcW w:w="99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786</w:t>
            </w:r>
          </w:p>
        </w:tc>
        <w:tc>
          <w:tcPr>
            <w:tcW w:w="1134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1299,6</w:t>
            </w:r>
          </w:p>
        </w:tc>
        <w:tc>
          <w:tcPr>
            <w:tcW w:w="1182" w:type="dxa"/>
          </w:tcPr>
          <w:p w:rsidR="00777466" w:rsidRPr="004140B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4140BB">
              <w:t>35742,99</w:t>
            </w:r>
          </w:p>
        </w:tc>
      </w:tr>
    </w:tbl>
    <w:p w:rsidR="00777466" w:rsidRPr="00745551" w:rsidRDefault="00777466" w:rsidP="00777466">
      <w:pPr>
        <w:widowControl w:val="0"/>
        <w:autoSpaceDE w:val="0"/>
        <w:autoSpaceDN w:val="0"/>
        <w:adjustRightInd w:val="0"/>
        <w:jc w:val="both"/>
      </w:pPr>
    </w:p>
    <w:p w:rsidR="00777466" w:rsidRPr="00745551" w:rsidRDefault="00777466" w:rsidP="00777466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--------------------------------</w:t>
      </w:r>
    </w:p>
    <w:p w:rsidR="00777466" w:rsidRPr="00745551" w:rsidRDefault="00777466" w:rsidP="00777466">
      <w:pPr>
        <w:widowControl w:val="0"/>
        <w:autoSpaceDE w:val="0"/>
        <w:autoSpaceDN w:val="0"/>
        <w:adjustRightInd w:val="0"/>
        <w:ind w:firstLine="540"/>
        <w:jc w:val="both"/>
      </w:pPr>
      <w:r w:rsidRPr="00745551">
        <w:t>&lt;1</w:t>
      </w:r>
      <w:proofErr w:type="gramStart"/>
      <w:r w:rsidRPr="00745551">
        <w:t>&gt; О</w:t>
      </w:r>
      <w:proofErr w:type="gramEnd"/>
      <w:r w:rsidRPr="00745551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777466" w:rsidRPr="00745551" w:rsidRDefault="00777466" w:rsidP="00777466">
      <w:pPr>
        <w:widowControl w:val="0"/>
        <w:autoSpaceDE w:val="0"/>
        <w:autoSpaceDN w:val="0"/>
        <w:adjustRightInd w:val="0"/>
        <w:ind w:firstLine="540"/>
        <w:jc w:val="both"/>
        <w:sectPr w:rsidR="00777466" w:rsidRPr="00745551" w:rsidSect="00777466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745551">
        <w:t>&lt;2</w:t>
      </w:r>
      <w:proofErr w:type="gramStart"/>
      <w:r w:rsidRPr="00745551">
        <w:t>&gt; О</w:t>
      </w:r>
      <w:proofErr w:type="gramEnd"/>
      <w:r w:rsidRPr="00745551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B24550" w:rsidRPr="005C6C20" w:rsidRDefault="00777466" w:rsidP="00B24550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bookmarkStart w:id="4" w:name="Par722"/>
      <w:bookmarkEnd w:id="4"/>
      <w:r>
        <w:lastRenderedPageBreak/>
        <w:tab/>
      </w:r>
      <w:r>
        <w:tab/>
      </w:r>
      <w:r w:rsidR="00B24550" w:rsidRPr="005C6C20">
        <w:t>Утвержден</w:t>
      </w:r>
      <w:r w:rsidR="00B24550">
        <w:t>ы</w:t>
      </w:r>
      <w:r w:rsidR="00B24550">
        <w:br/>
      </w:r>
      <w:r w:rsidR="00B24550" w:rsidRPr="005C6C20">
        <w:t xml:space="preserve"> </w:t>
      </w:r>
      <w:r w:rsidR="00B24550">
        <w:t>постановле</w:t>
      </w:r>
      <w:r w:rsidR="00B24550" w:rsidRPr="005C6C20">
        <w:t>нием администрации</w:t>
      </w:r>
    </w:p>
    <w:p w:rsidR="00B24550" w:rsidRDefault="00B24550" w:rsidP="00B24550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городского округа город Шахунья</w:t>
      </w:r>
    </w:p>
    <w:p w:rsidR="00B24550" w:rsidRPr="005C6C20" w:rsidRDefault="00B24550" w:rsidP="00B24550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C6C20">
        <w:t>Нижегородской области</w:t>
      </w:r>
    </w:p>
    <w:p w:rsidR="00B24550" w:rsidRPr="005C6C20" w:rsidRDefault="00B24550" w:rsidP="00B24550">
      <w:pPr>
        <w:widowControl w:val="0"/>
        <w:autoSpaceDE w:val="0"/>
        <w:autoSpaceDN w:val="0"/>
        <w:adjustRightInd w:val="0"/>
        <w:ind w:left="10348"/>
        <w:jc w:val="center"/>
      </w:pPr>
      <w:r>
        <w:t xml:space="preserve">от 26.01.2021 г. </w:t>
      </w:r>
      <w:r w:rsidRPr="005C6C20">
        <w:t xml:space="preserve">№ </w:t>
      </w:r>
      <w:r>
        <w:t>79</w:t>
      </w:r>
    </w:p>
    <w:p w:rsidR="00777466" w:rsidRPr="00DB388B" w:rsidRDefault="00777466" w:rsidP="00B2455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388B">
        <w:tab/>
        <w:t>Форма 1</w:t>
      </w:r>
      <w:bookmarkStart w:id="5" w:name="Par730"/>
      <w:bookmarkEnd w:id="5"/>
    </w:p>
    <w:p w:rsidR="00777466" w:rsidRPr="00DB388B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>СВОДНЫЕ ПОКАЗАТЕЛИ ОБЪЕМА НОРМАТИВНЫХ ЗАТРАТ НА ОКАЗАНИЕ</w:t>
      </w:r>
    </w:p>
    <w:p w:rsidR="00777466" w:rsidRPr="00DB388B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>МУНИЦИПАЛЬНЫХ УСЛУГ (ВЫПОЛНЕНИЕ РАБОТ)</w:t>
      </w:r>
    </w:p>
    <w:p w:rsidR="00777466" w:rsidRPr="00DB388B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>И НОРМАТИВНЫХ ЗАТРАТ НА СОДЕРЖАНИЕ ИМУЩЕСТВА</w:t>
      </w:r>
    </w:p>
    <w:p w:rsidR="00777466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 xml:space="preserve">(по типам и группам учреждений)                           </w:t>
      </w:r>
    </w:p>
    <w:p w:rsidR="00777466" w:rsidRPr="00DB388B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</w:t>
      </w:r>
    </w:p>
    <w:p w:rsidR="00777466" w:rsidRPr="00DB388B" w:rsidRDefault="00777466" w:rsidP="00777466">
      <w:pPr>
        <w:widowControl w:val="0"/>
        <w:autoSpaceDE w:val="0"/>
        <w:autoSpaceDN w:val="0"/>
        <w:adjustRightInd w:val="0"/>
        <w:jc w:val="center"/>
      </w:pPr>
      <w:r w:rsidRPr="00DB388B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аименование типа учреждений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Количество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учреждений,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до которых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доведено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е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задание,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единиц  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Нормативные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оказание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ых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услуг 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</w:t>
            </w:r>
            <w:proofErr w:type="gramStart"/>
            <w:r w:rsidRPr="00DB388B">
              <w:t xml:space="preserve">(выполнение </w:t>
            </w:r>
            <w:proofErr w:type="gramEnd"/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работ)    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Нормативные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затраты </w:t>
            </w:r>
            <w:proofErr w:type="gramStart"/>
            <w:r w:rsidRPr="00DB388B">
              <w:t>на</w:t>
            </w:r>
            <w:proofErr w:type="gramEnd"/>
            <w:r w:rsidRPr="00DB388B">
              <w:t xml:space="preserve">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содержание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имущества 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Оценка объема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средств,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получаемых в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</w:t>
            </w:r>
            <w:proofErr w:type="gramStart"/>
            <w:r w:rsidRPr="00DB388B">
              <w:t>результате</w:t>
            </w:r>
            <w:proofErr w:type="gramEnd"/>
            <w:r w:rsidRPr="00DB388B">
              <w:t xml:space="preserve">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оказания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платных услуг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 пределах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B388B">
              <w:t>установленного</w:t>
            </w:r>
            <w:proofErr w:type="gramEnd"/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Сумма   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финансового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обеспечения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выполнения  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муниципального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задания    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1             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2    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3      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4     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5       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6       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12960" w:type="dxa"/>
            <w:gridSpan w:val="6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ТЧЕТНЫЙ ФИНАНСОВЫЙ ГОД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12960" w:type="dxa"/>
            <w:gridSpan w:val="6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5831,9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1,53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221,1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516,35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6,15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392,5</w:t>
            </w:r>
          </w:p>
        </w:tc>
      </w:tr>
      <w:tr w:rsidR="00777466" w:rsidRPr="00DB388B" w:rsidTr="00B24550">
        <w:trPr>
          <w:trHeight w:val="190"/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671,5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37,68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909,18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12960" w:type="dxa"/>
            <w:gridSpan w:val="6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ТЕКУЩИЙ ФИНАНСОВЫЙ ГОД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12960" w:type="dxa"/>
            <w:gridSpan w:val="6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lastRenderedPageBreak/>
              <w:t xml:space="preserve">                          НАИМЕНОВАНИЕ ГРУППЫ УЧРЕЖДЕНИЙ       ДОПОБРАЗОВАНИЕ В СФЕРЕ КУЛЬТУРЫ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859,53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419,47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79,0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6428,7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29,6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258,3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  <w:r w:rsidRPr="00DB388B">
              <w:tab/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4855,5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40,15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6095,65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12960" w:type="dxa"/>
            <w:gridSpan w:val="6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88B">
              <w:t>ОЧЕРЕДНОЙ ФИНАНСОВЫЙ ГОД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4</w:t>
            </w:r>
          </w:p>
        </w:tc>
        <w:tc>
          <w:tcPr>
            <w:tcW w:w="1800" w:type="dxa"/>
          </w:tcPr>
          <w:p w:rsidR="00777466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8679,0</w:t>
            </w:r>
          </w:p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92,46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9071,46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Итого по автономным учреждениям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1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108,5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872,7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7981,2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77466" w:rsidRPr="00DB388B" w:rsidTr="00B24550">
        <w:trPr>
          <w:tblCellSpacing w:w="5" w:type="nil"/>
        </w:trPr>
        <w:tc>
          <w:tcPr>
            <w:tcW w:w="39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 xml:space="preserve">Итого по группе учреждений     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 w:rsidRPr="00DB388B">
              <w:t>5</w:t>
            </w:r>
          </w:p>
        </w:tc>
        <w:tc>
          <w:tcPr>
            <w:tcW w:w="180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5787,5</w:t>
            </w:r>
          </w:p>
        </w:tc>
        <w:tc>
          <w:tcPr>
            <w:tcW w:w="156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1265,16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20" w:type="dxa"/>
          </w:tcPr>
          <w:p w:rsidR="00777466" w:rsidRPr="00DB388B" w:rsidRDefault="00777466" w:rsidP="00777466">
            <w:pPr>
              <w:widowControl w:val="0"/>
              <w:autoSpaceDE w:val="0"/>
              <w:autoSpaceDN w:val="0"/>
              <w:adjustRightInd w:val="0"/>
            </w:pPr>
            <w:r>
              <w:t>37052,66</w:t>
            </w:r>
          </w:p>
        </w:tc>
      </w:tr>
    </w:tbl>
    <w:p w:rsidR="00777466" w:rsidRPr="00DB388B" w:rsidRDefault="00777466" w:rsidP="00777466">
      <w:bookmarkStart w:id="6" w:name="Par791"/>
      <w:bookmarkEnd w:id="6"/>
    </w:p>
    <w:p w:rsidR="00777466" w:rsidRPr="00DB388B" w:rsidRDefault="00777466" w:rsidP="00777466"/>
    <w:p w:rsidR="009411D8" w:rsidRPr="009411D8" w:rsidRDefault="00B24550" w:rsidP="00B2455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9411D8" w:rsidRPr="009411D8" w:rsidSect="0077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4A" w:rsidRDefault="00085C4A">
      <w:r>
        <w:separator/>
      </w:r>
    </w:p>
  </w:endnote>
  <w:endnote w:type="continuationSeparator" w:id="0">
    <w:p w:rsidR="00085C4A" w:rsidRDefault="0008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66" w:rsidRDefault="0077746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7466" w:rsidRDefault="0077746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4A" w:rsidRDefault="00085C4A">
      <w:r>
        <w:separator/>
      </w:r>
    </w:p>
  </w:footnote>
  <w:footnote w:type="continuationSeparator" w:id="0">
    <w:p w:rsidR="00085C4A" w:rsidRDefault="0008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C4A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01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792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7466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1D8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2B7B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4550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C7CD8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777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4"/>
    <w:uiPriority w:val="59"/>
    <w:rsid w:val="0077746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3BC-0C08-4416-AEF6-1C3D4BC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12:44:00Z</cp:lastPrinted>
  <dcterms:created xsi:type="dcterms:W3CDTF">2021-01-26T12:50:00Z</dcterms:created>
  <dcterms:modified xsi:type="dcterms:W3CDTF">2021-01-26T12:50:00Z</dcterms:modified>
</cp:coreProperties>
</file>